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54"/>
        <w:tblW w:w="9606" w:type="dxa"/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3544"/>
      </w:tblGrid>
      <w:tr w:rsidR="007E3E96" w:rsidRPr="007E3E96" w:rsidTr="004104AE">
        <w:trPr>
          <w:trHeight w:val="1266"/>
        </w:trPr>
        <w:tc>
          <w:tcPr>
            <w:tcW w:w="4219" w:type="dxa"/>
            <w:shd w:val="clear" w:color="auto" w:fill="auto"/>
          </w:tcPr>
          <w:p w:rsidR="007E3E96" w:rsidRPr="007E3E96" w:rsidRDefault="007E3E96" w:rsidP="007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E96" w:rsidRPr="007E3E96" w:rsidRDefault="007E3E96" w:rsidP="007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ыктыв» муниципальнőй районса муниципальнőй юкон</w:t>
            </w:r>
            <w:r w:rsidRPr="007E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ő</w:t>
            </w:r>
            <w:r w:rsidRPr="007E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</w:t>
            </w:r>
            <w:r w:rsidRPr="007E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а</w:t>
            </w: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ьőм овмőсőн веськодлан</w:t>
            </w: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7E3E96" w:rsidRPr="007E3E96" w:rsidRDefault="007E3E96" w:rsidP="007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E96" w:rsidRPr="007E3E96" w:rsidRDefault="007E3E96" w:rsidP="007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3E96" w:rsidRPr="007E3E96" w:rsidRDefault="007E3E96" w:rsidP="007E3E96">
            <w:pPr>
              <w:spacing w:after="0" w:line="240" w:lineRule="auto"/>
              <w:ind w:left="-130" w:firstLine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E96" w:rsidRPr="007E3E96" w:rsidRDefault="007E3E96" w:rsidP="007E3E96">
            <w:pPr>
              <w:spacing w:after="0" w:line="240" w:lineRule="auto"/>
              <w:ind w:left="-130" w:firstLine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56D51" wp14:editId="2B1F6E8E">
                  <wp:extent cx="576580" cy="626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7E3E96" w:rsidRPr="007E3E96" w:rsidRDefault="007E3E96" w:rsidP="007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E96" w:rsidRPr="007E3E96" w:rsidRDefault="007E3E96" w:rsidP="007E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униципального района «Сысольский»</w:t>
            </w:r>
          </w:p>
        </w:tc>
      </w:tr>
      <w:tr w:rsidR="007E3E96" w:rsidRPr="007E3E96" w:rsidTr="004104AE">
        <w:trPr>
          <w:trHeight w:val="562"/>
        </w:trPr>
        <w:tc>
          <w:tcPr>
            <w:tcW w:w="4219" w:type="dxa"/>
            <w:shd w:val="clear" w:color="auto" w:fill="auto"/>
            <w:vAlign w:val="bottom"/>
          </w:tcPr>
          <w:p w:rsidR="007E3E96" w:rsidRPr="007E3E96" w:rsidRDefault="007E3E96" w:rsidP="007E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3E96" w:rsidRPr="007E3E96" w:rsidRDefault="007E3E96" w:rsidP="007E3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3E96" w:rsidRPr="007E3E96" w:rsidRDefault="007E3E96" w:rsidP="007E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декабря </w:t>
            </w:r>
            <w:r w:rsidRPr="007E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1843" w:type="dxa"/>
            <w:shd w:val="clear" w:color="auto" w:fill="auto"/>
          </w:tcPr>
          <w:p w:rsidR="007E3E96" w:rsidRPr="007E3E96" w:rsidRDefault="007E3E96" w:rsidP="007E3E96">
            <w:pPr>
              <w:spacing w:after="0" w:line="240" w:lineRule="auto"/>
              <w:ind w:left="-191"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3E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ПРИКАЗ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E3E96" w:rsidRPr="007E3E96" w:rsidRDefault="007E3E96" w:rsidP="007E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7E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46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Pr="007E3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7E3E96" w:rsidRPr="007E3E96" w:rsidRDefault="007E3E96" w:rsidP="007E3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E96" w:rsidRPr="007E3E96" w:rsidRDefault="007E3E96" w:rsidP="007E3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E96" w:rsidRDefault="007E3E96" w:rsidP="000B5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96" w:rsidRDefault="007E3E96" w:rsidP="000B5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96" w:rsidRDefault="007E3E96" w:rsidP="000B5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52" w:rsidRPr="000B5A84" w:rsidRDefault="0048771C" w:rsidP="000B5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A84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7E3E96">
        <w:rPr>
          <w:rFonts w:ascii="Times New Roman" w:hAnsi="Times New Roman" w:cs="Times New Roman"/>
          <w:b/>
          <w:sz w:val="24"/>
          <w:szCs w:val="24"/>
        </w:rPr>
        <w:t xml:space="preserve"> типовой формы </w:t>
      </w:r>
      <w:r w:rsidRPr="000B5A84">
        <w:rPr>
          <w:rFonts w:ascii="Times New Roman" w:hAnsi="Times New Roman" w:cs="Times New Roman"/>
          <w:b/>
          <w:sz w:val="24"/>
          <w:szCs w:val="24"/>
        </w:rPr>
        <w:t xml:space="preserve"> соглашения о мерах по социально-экономическому развитию и оздоровлению муниципальных финансов</w:t>
      </w:r>
      <w:r w:rsidR="000C31E0">
        <w:rPr>
          <w:rFonts w:ascii="Times New Roman" w:hAnsi="Times New Roman" w:cs="Times New Roman"/>
          <w:b/>
          <w:sz w:val="24"/>
          <w:szCs w:val="24"/>
        </w:rPr>
        <w:t xml:space="preserve"> сельских</w:t>
      </w:r>
      <w:r w:rsidRPr="000B5A84">
        <w:rPr>
          <w:rFonts w:ascii="Times New Roman" w:hAnsi="Times New Roman" w:cs="Times New Roman"/>
          <w:b/>
          <w:sz w:val="24"/>
          <w:szCs w:val="24"/>
        </w:rPr>
        <w:t xml:space="preserve"> поселений муниципального района «Сысольский»</w:t>
      </w:r>
    </w:p>
    <w:p w:rsidR="0048771C" w:rsidRPr="000B5A84" w:rsidRDefault="0048771C" w:rsidP="000B5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71C" w:rsidRPr="000B5A84" w:rsidRDefault="007E3E96" w:rsidP="000B5A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771C" w:rsidRPr="000B5A84">
        <w:rPr>
          <w:rFonts w:ascii="Times New Roman" w:hAnsi="Times New Roman" w:cs="Times New Roman"/>
          <w:sz w:val="24"/>
          <w:szCs w:val="24"/>
        </w:rPr>
        <w:t>В соответствии с пунктом 6 статьи 142.1 Бюджетного Кодекса Российской Федерации,</w:t>
      </w:r>
      <w:r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x-none"/>
        </w:rPr>
        <w:t>Реш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вета  муниципального района «Сысольский» от 27.11.2019 № VI-50/272 «О порядке предоставления межбюджетных трансфертов из бюджета муниципального образования муниципального района «Сысольский» бюджетам сельских поселен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4AC" w:rsidRPr="000564AC">
        <w:rPr>
          <w:rFonts w:ascii="Times New Roman" w:hAnsi="Times New Roman" w:cs="Times New Roman"/>
          <w:sz w:val="24"/>
          <w:szCs w:val="24"/>
        </w:rPr>
        <w:t xml:space="preserve"> </w:t>
      </w:r>
      <w:r w:rsidR="00DE50F9">
        <w:rPr>
          <w:rFonts w:ascii="Times New Roman" w:hAnsi="Times New Roman" w:cs="Times New Roman"/>
          <w:sz w:val="24"/>
          <w:szCs w:val="24"/>
        </w:rPr>
        <w:t>статьи 30</w:t>
      </w:r>
      <w:r w:rsidR="000564A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="000564AC">
        <w:rPr>
          <w:rFonts w:ascii="Times New Roman" w:eastAsia="Calibri" w:hAnsi="Times New Roman" w:cs="Times New Roman"/>
          <w:sz w:val="24"/>
          <w:szCs w:val="24"/>
          <w:lang w:val="x-none"/>
        </w:rPr>
        <w:t>Решени</w:t>
      </w:r>
      <w:r w:rsidR="000564AC">
        <w:rPr>
          <w:rFonts w:ascii="Times New Roman" w:eastAsia="Calibri" w:hAnsi="Times New Roman" w:cs="Times New Roman"/>
          <w:sz w:val="24"/>
          <w:szCs w:val="24"/>
        </w:rPr>
        <w:t>я</w:t>
      </w:r>
      <w:r w:rsidR="000564A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вета  муниципального района «Сысольский» от 2</w:t>
      </w:r>
      <w:r w:rsidR="000564AC">
        <w:rPr>
          <w:rFonts w:ascii="Times New Roman" w:eastAsia="Calibri" w:hAnsi="Times New Roman" w:cs="Times New Roman"/>
          <w:sz w:val="24"/>
          <w:szCs w:val="24"/>
        </w:rPr>
        <w:t>5</w:t>
      </w:r>
      <w:r w:rsidR="000564A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  <w:r w:rsidR="000564AC">
        <w:rPr>
          <w:rFonts w:ascii="Times New Roman" w:eastAsia="Calibri" w:hAnsi="Times New Roman" w:cs="Times New Roman"/>
          <w:sz w:val="24"/>
          <w:szCs w:val="24"/>
        </w:rPr>
        <w:t>09</w:t>
      </w:r>
      <w:r w:rsidR="000564AC">
        <w:rPr>
          <w:rFonts w:ascii="Times New Roman" w:eastAsia="Calibri" w:hAnsi="Times New Roman" w:cs="Times New Roman"/>
          <w:sz w:val="24"/>
          <w:szCs w:val="24"/>
          <w:lang w:val="x-none"/>
        </w:rPr>
        <w:t>.201</w:t>
      </w:r>
      <w:r w:rsidR="000564AC">
        <w:rPr>
          <w:rFonts w:ascii="Times New Roman" w:eastAsia="Calibri" w:hAnsi="Times New Roman" w:cs="Times New Roman"/>
          <w:sz w:val="24"/>
          <w:szCs w:val="24"/>
        </w:rPr>
        <w:t>3</w:t>
      </w:r>
      <w:r w:rsidR="000564A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№ V</w:t>
      </w:r>
      <w:r w:rsidR="000564A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>-</w:t>
      </w:r>
      <w:r w:rsidR="000564AC">
        <w:rPr>
          <w:rFonts w:ascii="Times New Roman" w:eastAsia="Calibri" w:hAnsi="Times New Roman" w:cs="Times New Roman"/>
          <w:sz w:val="24"/>
          <w:szCs w:val="24"/>
        </w:rPr>
        <w:t>25</w:t>
      </w:r>
      <w:r w:rsidR="000564A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>/</w:t>
      </w:r>
      <w:r w:rsidR="000564AC">
        <w:rPr>
          <w:rFonts w:ascii="Times New Roman" w:eastAsia="Calibri" w:hAnsi="Times New Roman" w:cs="Times New Roman"/>
          <w:sz w:val="24"/>
          <w:szCs w:val="24"/>
        </w:rPr>
        <w:t>164 «Об утверждении положения о бюджетном процессе в муниципальном районе «Сысольский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района «Сысольский» от 30 декабря 2021 года </w:t>
      </w:r>
      <w:r w:rsidRPr="00EE5855">
        <w:rPr>
          <w:rFonts w:ascii="Times New Roman" w:hAnsi="Times New Roman" w:cs="Times New Roman"/>
          <w:sz w:val="24"/>
          <w:szCs w:val="24"/>
        </w:rPr>
        <w:t>№</w:t>
      </w:r>
      <w:r w:rsidR="00EE5855" w:rsidRPr="00EE5855">
        <w:rPr>
          <w:rFonts w:ascii="Times New Roman" w:hAnsi="Times New Roman" w:cs="Times New Roman"/>
          <w:sz w:val="24"/>
          <w:szCs w:val="24"/>
        </w:rPr>
        <w:t>12/1704</w:t>
      </w:r>
      <w:r w:rsidRPr="00EE5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</w:t>
      </w:r>
      <w:r w:rsidR="00E22E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 заключения соглашений о мерах по обеспечению устойчивого социально-экономического развития и оздоровления муниципальных финансов поселений муниципального района «Сысольский»   приказываю</w:t>
      </w:r>
      <w:r w:rsidR="00D532EE" w:rsidRPr="000B5A84">
        <w:rPr>
          <w:rFonts w:ascii="Times New Roman" w:hAnsi="Times New Roman" w:cs="Times New Roman"/>
          <w:sz w:val="24"/>
          <w:szCs w:val="24"/>
        </w:rPr>
        <w:t>:</w:t>
      </w:r>
    </w:p>
    <w:p w:rsidR="00D532EE" w:rsidRPr="000B5A84" w:rsidRDefault="00D532EE" w:rsidP="000B5A8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A84">
        <w:rPr>
          <w:rFonts w:ascii="Times New Roman" w:hAnsi="Times New Roman" w:cs="Times New Roman"/>
          <w:sz w:val="24"/>
          <w:szCs w:val="24"/>
        </w:rPr>
        <w:t>Утвердить</w:t>
      </w:r>
      <w:r w:rsidR="007E3E96">
        <w:rPr>
          <w:rFonts w:ascii="Times New Roman" w:hAnsi="Times New Roman" w:cs="Times New Roman"/>
          <w:sz w:val="24"/>
          <w:szCs w:val="24"/>
        </w:rPr>
        <w:t xml:space="preserve"> типовую форму </w:t>
      </w:r>
      <w:r w:rsidRPr="000B5A8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7E3E96">
        <w:rPr>
          <w:rFonts w:ascii="Times New Roman" w:hAnsi="Times New Roman" w:cs="Times New Roman"/>
          <w:sz w:val="24"/>
          <w:szCs w:val="24"/>
        </w:rPr>
        <w:t>я</w:t>
      </w:r>
      <w:r w:rsidRPr="000B5A84">
        <w:rPr>
          <w:rFonts w:ascii="Times New Roman" w:hAnsi="Times New Roman" w:cs="Times New Roman"/>
          <w:sz w:val="24"/>
          <w:szCs w:val="24"/>
        </w:rPr>
        <w:t xml:space="preserve"> о мерах по социально-экономическому развитию и оздоровлению муниципальных финансов</w:t>
      </w:r>
      <w:r w:rsidR="000C31E0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0B5A84">
        <w:rPr>
          <w:rFonts w:ascii="Times New Roman" w:hAnsi="Times New Roman" w:cs="Times New Roman"/>
          <w:sz w:val="24"/>
          <w:szCs w:val="24"/>
        </w:rPr>
        <w:t xml:space="preserve"> муниципального района «Сысольский» согласно приложению к настоящему </w:t>
      </w:r>
      <w:r w:rsidR="000C31E0">
        <w:rPr>
          <w:rFonts w:ascii="Times New Roman" w:hAnsi="Times New Roman" w:cs="Times New Roman"/>
          <w:sz w:val="24"/>
          <w:szCs w:val="24"/>
        </w:rPr>
        <w:t>Приказу</w:t>
      </w:r>
      <w:r w:rsidR="00D72F2D" w:rsidRPr="000B5A84">
        <w:rPr>
          <w:rFonts w:ascii="Times New Roman" w:hAnsi="Times New Roman" w:cs="Times New Roman"/>
          <w:sz w:val="24"/>
          <w:szCs w:val="24"/>
        </w:rPr>
        <w:t>.</w:t>
      </w:r>
    </w:p>
    <w:p w:rsidR="00D72F2D" w:rsidRPr="000B5A84" w:rsidRDefault="00D72F2D" w:rsidP="000B5A8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A84">
        <w:rPr>
          <w:rFonts w:ascii="Times New Roman" w:hAnsi="Times New Roman" w:cs="Times New Roman"/>
          <w:sz w:val="24"/>
          <w:szCs w:val="24"/>
        </w:rPr>
        <w:t>Довести настоящ</w:t>
      </w:r>
      <w:r w:rsidR="000C31E0">
        <w:rPr>
          <w:rFonts w:ascii="Times New Roman" w:hAnsi="Times New Roman" w:cs="Times New Roman"/>
          <w:sz w:val="24"/>
          <w:szCs w:val="24"/>
        </w:rPr>
        <w:t>ий</w:t>
      </w:r>
      <w:r w:rsidRPr="000B5A84">
        <w:rPr>
          <w:rFonts w:ascii="Times New Roman" w:hAnsi="Times New Roman" w:cs="Times New Roman"/>
          <w:sz w:val="24"/>
          <w:szCs w:val="24"/>
        </w:rPr>
        <w:t xml:space="preserve"> П</w:t>
      </w:r>
      <w:r w:rsidR="000C31E0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0B5A84">
        <w:rPr>
          <w:rFonts w:ascii="Times New Roman" w:hAnsi="Times New Roman" w:cs="Times New Roman"/>
          <w:sz w:val="24"/>
          <w:szCs w:val="24"/>
        </w:rPr>
        <w:t>до сведения поселений муниципального района «Сысольский».</w:t>
      </w:r>
    </w:p>
    <w:p w:rsidR="00D72F2D" w:rsidRPr="000B5A84" w:rsidRDefault="007E3E96" w:rsidP="000B5A8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иказ вступает в силу с 1 января 2022 года.</w:t>
      </w:r>
    </w:p>
    <w:p w:rsidR="004A09DE" w:rsidRPr="000B5A84" w:rsidRDefault="004A09DE" w:rsidP="000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9DE" w:rsidRDefault="004A09DE" w:rsidP="000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E96" w:rsidRDefault="007E3E96" w:rsidP="000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E96" w:rsidRPr="000B5A84" w:rsidRDefault="007E3E96" w:rsidP="000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9DE" w:rsidRPr="000B5A84" w:rsidRDefault="004A09DE" w:rsidP="000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84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4A09DE" w:rsidRPr="000B5A84" w:rsidRDefault="004A09DE" w:rsidP="000B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84">
        <w:rPr>
          <w:rFonts w:ascii="Times New Roman" w:hAnsi="Times New Roman" w:cs="Times New Roman"/>
          <w:sz w:val="24"/>
          <w:szCs w:val="24"/>
        </w:rPr>
        <w:t xml:space="preserve">АМО МР «Сысольский»                   </w:t>
      </w:r>
      <w:r w:rsidR="000B5A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B5A84">
        <w:rPr>
          <w:rFonts w:ascii="Times New Roman" w:hAnsi="Times New Roman" w:cs="Times New Roman"/>
          <w:sz w:val="24"/>
          <w:szCs w:val="24"/>
        </w:rPr>
        <w:t xml:space="preserve">                                           Г.П. Белаш</w:t>
      </w:r>
    </w:p>
    <w:p w:rsidR="004A09DE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5A84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84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84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84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84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A84" w:rsidRDefault="000B5A84" w:rsidP="004A0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9DE" w:rsidRPr="0081284E" w:rsidRDefault="004A09DE" w:rsidP="008F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>Приложение</w:t>
      </w:r>
    </w:p>
    <w:p w:rsidR="008F19B1" w:rsidRDefault="004A09DE" w:rsidP="008F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 xml:space="preserve">к  </w:t>
      </w:r>
      <w:r w:rsidR="008F19B1">
        <w:rPr>
          <w:rFonts w:ascii="Times New Roman" w:hAnsi="Times New Roman" w:cs="Times New Roman"/>
          <w:sz w:val="24"/>
          <w:szCs w:val="24"/>
        </w:rPr>
        <w:t>Приказу финансового управления</w:t>
      </w:r>
    </w:p>
    <w:p w:rsidR="004A09DE" w:rsidRPr="0081284E" w:rsidRDefault="008F19B1" w:rsidP="008F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 МР «Сысольский»</w:t>
      </w:r>
    </w:p>
    <w:p w:rsidR="004A09DE" w:rsidRPr="0081284E" w:rsidRDefault="004A09DE" w:rsidP="008F19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 xml:space="preserve">от </w:t>
      </w:r>
      <w:r w:rsidR="006A43D4">
        <w:rPr>
          <w:rFonts w:ascii="Times New Roman" w:hAnsi="Times New Roman" w:cs="Times New Roman"/>
          <w:sz w:val="24"/>
          <w:szCs w:val="24"/>
        </w:rPr>
        <w:t xml:space="preserve">30 декабря 2021 года </w:t>
      </w:r>
      <w:r w:rsidR="00546CBA">
        <w:rPr>
          <w:rFonts w:ascii="Times New Roman" w:hAnsi="Times New Roman" w:cs="Times New Roman"/>
          <w:sz w:val="24"/>
          <w:szCs w:val="24"/>
        </w:rPr>
        <w:t xml:space="preserve"> № 112</w:t>
      </w:r>
    </w:p>
    <w:p w:rsidR="004A09DE" w:rsidRDefault="004A09DE" w:rsidP="008F1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037" w:rsidRPr="0081284E" w:rsidRDefault="004A09DE" w:rsidP="00812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>С</w:t>
      </w:r>
      <w:r w:rsidR="00105037" w:rsidRPr="0081284E">
        <w:rPr>
          <w:rFonts w:ascii="Times New Roman" w:hAnsi="Times New Roman" w:cs="Times New Roman"/>
          <w:sz w:val="24"/>
          <w:szCs w:val="24"/>
        </w:rPr>
        <w:t>ОГЛАШЕНИЕ</w:t>
      </w:r>
      <w:r w:rsidRPr="0081284E">
        <w:rPr>
          <w:rFonts w:ascii="Times New Roman" w:hAnsi="Times New Roman" w:cs="Times New Roman"/>
          <w:sz w:val="24"/>
          <w:szCs w:val="24"/>
        </w:rPr>
        <w:t xml:space="preserve"> </w:t>
      </w:r>
      <w:r w:rsidR="006A43D4">
        <w:rPr>
          <w:rFonts w:ascii="Times New Roman" w:hAnsi="Times New Roman" w:cs="Times New Roman"/>
          <w:sz w:val="24"/>
          <w:szCs w:val="24"/>
        </w:rPr>
        <w:t>№____</w:t>
      </w:r>
    </w:p>
    <w:p w:rsidR="004A09DE" w:rsidRPr="0081284E" w:rsidRDefault="004A09DE" w:rsidP="00812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>о мерах по социально-экономическому развитию и оздоровлению муниципальных финансов поселени</w:t>
      </w:r>
      <w:r w:rsidR="00105037" w:rsidRPr="0081284E">
        <w:rPr>
          <w:rFonts w:ascii="Times New Roman" w:hAnsi="Times New Roman" w:cs="Times New Roman"/>
          <w:sz w:val="24"/>
          <w:szCs w:val="24"/>
        </w:rPr>
        <w:t>я</w:t>
      </w:r>
      <w:r w:rsidRPr="0081284E">
        <w:rPr>
          <w:rFonts w:ascii="Times New Roman" w:hAnsi="Times New Roman" w:cs="Times New Roman"/>
          <w:sz w:val="24"/>
          <w:szCs w:val="24"/>
        </w:rPr>
        <w:t xml:space="preserve"> муниципального района «Сысольский»</w:t>
      </w:r>
    </w:p>
    <w:p w:rsidR="00105037" w:rsidRDefault="00105037" w:rsidP="00812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37" w:rsidRPr="0081284E" w:rsidRDefault="00105037" w:rsidP="0081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 xml:space="preserve">с. Визинга                                                    </w:t>
      </w:r>
      <w:r w:rsidR="008F19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284E">
        <w:rPr>
          <w:rFonts w:ascii="Times New Roman" w:hAnsi="Times New Roman" w:cs="Times New Roman"/>
          <w:sz w:val="24"/>
          <w:szCs w:val="24"/>
        </w:rPr>
        <w:t xml:space="preserve">                           «___» _______ 20__г. </w:t>
      </w:r>
    </w:p>
    <w:p w:rsidR="00105037" w:rsidRPr="0081284E" w:rsidRDefault="00105037" w:rsidP="0081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394" w:rsidRDefault="00105037" w:rsidP="00812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84E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BD29DC" w:rsidRPr="008128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29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1284E"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  <w:r w:rsidR="00ED760C" w:rsidRPr="0081284E">
        <w:rPr>
          <w:rFonts w:ascii="Times New Roman" w:hAnsi="Times New Roman" w:cs="Times New Roman"/>
          <w:sz w:val="24"/>
          <w:szCs w:val="24"/>
        </w:rPr>
        <w:t>, далее</w:t>
      </w:r>
      <w:r w:rsidR="00640A21">
        <w:rPr>
          <w:rFonts w:ascii="Times New Roman" w:hAnsi="Times New Roman" w:cs="Times New Roman"/>
          <w:sz w:val="24"/>
          <w:szCs w:val="24"/>
        </w:rPr>
        <w:t xml:space="preserve"> - </w:t>
      </w:r>
      <w:r w:rsidR="00ED760C" w:rsidRPr="0081284E">
        <w:rPr>
          <w:rFonts w:ascii="Times New Roman" w:hAnsi="Times New Roman" w:cs="Times New Roman"/>
          <w:sz w:val="24"/>
          <w:szCs w:val="24"/>
        </w:rPr>
        <w:t>Финансовое Управление,</w:t>
      </w:r>
      <w:r w:rsidRPr="0081284E">
        <w:rPr>
          <w:rFonts w:ascii="Times New Roman" w:hAnsi="Times New Roman" w:cs="Times New Roman"/>
          <w:sz w:val="24"/>
          <w:szCs w:val="24"/>
        </w:rPr>
        <w:t xml:space="preserve"> в лице начальника финансового управления администрации</w:t>
      </w:r>
      <w:r w:rsidR="00BD29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1284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7052">
        <w:rPr>
          <w:rFonts w:ascii="Times New Roman" w:hAnsi="Times New Roman" w:cs="Times New Roman"/>
          <w:sz w:val="24"/>
          <w:szCs w:val="24"/>
        </w:rPr>
        <w:t>________</w:t>
      </w:r>
      <w:r w:rsidR="00ED760C" w:rsidRPr="0081284E">
        <w:rPr>
          <w:rFonts w:ascii="Times New Roman" w:hAnsi="Times New Roman" w:cs="Times New Roman"/>
          <w:sz w:val="24"/>
          <w:szCs w:val="24"/>
        </w:rPr>
        <w:t>, действующе</w:t>
      </w:r>
      <w:r w:rsidR="00640A21">
        <w:rPr>
          <w:rFonts w:ascii="Times New Roman" w:hAnsi="Times New Roman" w:cs="Times New Roman"/>
          <w:sz w:val="24"/>
          <w:szCs w:val="24"/>
        </w:rPr>
        <w:t>й</w:t>
      </w:r>
      <w:r w:rsidR="00ED760C" w:rsidRPr="0081284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A43D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ED760C" w:rsidRPr="0081284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81284E" w:rsidRPr="0081284E">
        <w:rPr>
          <w:rFonts w:ascii="Times New Roman" w:hAnsi="Times New Roman" w:cs="Times New Roman"/>
          <w:sz w:val="24"/>
          <w:szCs w:val="24"/>
        </w:rPr>
        <w:t>администрация сельского поселения «________», именуемая в дальнейшем «Поселение», в лице главы сельского поселения</w:t>
      </w:r>
      <w:r w:rsidR="006A43D4">
        <w:rPr>
          <w:rFonts w:ascii="Times New Roman" w:hAnsi="Times New Roman" w:cs="Times New Roman"/>
          <w:sz w:val="24"/>
          <w:szCs w:val="24"/>
        </w:rPr>
        <w:t xml:space="preserve"> (руководителя исполнительно-распорядительного органа)</w:t>
      </w:r>
      <w:r w:rsidR="0081284E" w:rsidRPr="0081284E">
        <w:rPr>
          <w:rFonts w:ascii="Times New Roman" w:hAnsi="Times New Roman" w:cs="Times New Roman"/>
          <w:sz w:val="24"/>
          <w:szCs w:val="24"/>
        </w:rPr>
        <w:t xml:space="preserve"> _________, действующего на основании Устава сельского поселения, с другой стороны, именуемые при совместном упоминании «Сторо</w:t>
      </w:r>
      <w:r w:rsidR="00E22EC8">
        <w:rPr>
          <w:rFonts w:ascii="Times New Roman" w:hAnsi="Times New Roman" w:cs="Times New Roman"/>
          <w:sz w:val="24"/>
          <w:szCs w:val="24"/>
        </w:rPr>
        <w:t xml:space="preserve">ны», в соответствии с </w:t>
      </w:r>
      <w:r w:rsidR="00E22EC8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="00E22EC8">
        <w:rPr>
          <w:rFonts w:ascii="Times New Roman" w:eastAsia="Calibri" w:hAnsi="Times New Roman" w:cs="Times New Roman"/>
          <w:sz w:val="24"/>
          <w:szCs w:val="24"/>
          <w:lang w:val="x-none"/>
        </w:rPr>
        <w:t>Решени</w:t>
      </w:r>
      <w:r w:rsidR="00E22EC8">
        <w:rPr>
          <w:rFonts w:ascii="Times New Roman" w:eastAsia="Calibri" w:hAnsi="Times New Roman" w:cs="Times New Roman"/>
          <w:sz w:val="24"/>
          <w:szCs w:val="24"/>
        </w:rPr>
        <w:t>ем</w:t>
      </w:r>
      <w:r w:rsidR="00E22EC8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вета  муниципального района «Сысольский» от 27.11.2019 № VI-50/272 «О порядке предоставления межбюджетных трансфертов из бюджета муниципального образования муниципального района «Сысольский» бюджетам сельских поселений»</w:t>
      </w:r>
      <w:r w:rsidR="00E22EC8">
        <w:rPr>
          <w:rFonts w:ascii="Times New Roman" w:hAnsi="Times New Roman" w:cs="Times New Roman"/>
          <w:sz w:val="24"/>
          <w:szCs w:val="24"/>
        </w:rPr>
        <w:t xml:space="preserve">, </w:t>
      </w:r>
      <w:r w:rsidR="00591C8C">
        <w:rPr>
          <w:rFonts w:ascii="Times New Roman" w:hAnsi="Times New Roman" w:cs="Times New Roman"/>
          <w:sz w:val="24"/>
          <w:szCs w:val="24"/>
        </w:rPr>
        <w:t>статьи 30</w:t>
      </w:r>
      <w:r w:rsidR="00591C8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="00591C8C">
        <w:rPr>
          <w:rFonts w:ascii="Times New Roman" w:eastAsia="Calibri" w:hAnsi="Times New Roman" w:cs="Times New Roman"/>
          <w:sz w:val="24"/>
          <w:szCs w:val="24"/>
          <w:lang w:val="x-none"/>
        </w:rPr>
        <w:t>Решени</w:t>
      </w:r>
      <w:r w:rsidR="00591C8C">
        <w:rPr>
          <w:rFonts w:ascii="Times New Roman" w:eastAsia="Calibri" w:hAnsi="Times New Roman" w:cs="Times New Roman"/>
          <w:sz w:val="24"/>
          <w:szCs w:val="24"/>
        </w:rPr>
        <w:t>я</w:t>
      </w:r>
      <w:r w:rsidR="00591C8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вета  муниципального района «Сысольский» от 2</w:t>
      </w:r>
      <w:r w:rsidR="00591C8C">
        <w:rPr>
          <w:rFonts w:ascii="Times New Roman" w:eastAsia="Calibri" w:hAnsi="Times New Roman" w:cs="Times New Roman"/>
          <w:sz w:val="24"/>
          <w:szCs w:val="24"/>
        </w:rPr>
        <w:t>5</w:t>
      </w:r>
      <w:r w:rsidR="00591C8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  <w:r w:rsidR="00591C8C">
        <w:rPr>
          <w:rFonts w:ascii="Times New Roman" w:eastAsia="Calibri" w:hAnsi="Times New Roman" w:cs="Times New Roman"/>
          <w:sz w:val="24"/>
          <w:szCs w:val="24"/>
        </w:rPr>
        <w:t>09</w:t>
      </w:r>
      <w:r w:rsidR="00591C8C">
        <w:rPr>
          <w:rFonts w:ascii="Times New Roman" w:eastAsia="Calibri" w:hAnsi="Times New Roman" w:cs="Times New Roman"/>
          <w:sz w:val="24"/>
          <w:szCs w:val="24"/>
          <w:lang w:val="x-none"/>
        </w:rPr>
        <w:t>.201</w:t>
      </w:r>
      <w:r w:rsidR="00591C8C">
        <w:rPr>
          <w:rFonts w:ascii="Times New Roman" w:eastAsia="Calibri" w:hAnsi="Times New Roman" w:cs="Times New Roman"/>
          <w:sz w:val="24"/>
          <w:szCs w:val="24"/>
        </w:rPr>
        <w:t>3</w:t>
      </w:r>
      <w:r w:rsidR="00591C8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№ V</w:t>
      </w:r>
      <w:r w:rsidR="00591C8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>-</w:t>
      </w:r>
      <w:r w:rsidR="00591C8C">
        <w:rPr>
          <w:rFonts w:ascii="Times New Roman" w:eastAsia="Calibri" w:hAnsi="Times New Roman" w:cs="Times New Roman"/>
          <w:sz w:val="24"/>
          <w:szCs w:val="24"/>
        </w:rPr>
        <w:t>25</w:t>
      </w:r>
      <w:r w:rsidR="00591C8C" w:rsidRPr="007E3E96">
        <w:rPr>
          <w:rFonts w:ascii="Times New Roman" w:eastAsia="Calibri" w:hAnsi="Times New Roman" w:cs="Times New Roman"/>
          <w:sz w:val="24"/>
          <w:szCs w:val="24"/>
          <w:lang w:val="x-none"/>
        </w:rPr>
        <w:t>/</w:t>
      </w:r>
      <w:r w:rsidR="00591C8C">
        <w:rPr>
          <w:rFonts w:ascii="Times New Roman" w:eastAsia="Calibri" w:hAnsi="Times New Roman" w:cs="Times New Roman"/>
          <w:sz w:val="24"/>
          <w:szCs w:val="24"/>
        </w:rPr>
        <w:t>164 «Об утверждении положения о бюджетном процессе в муниципальном районе «Сысольский»,</w:t>
      </w:r>
      <w:r w:rsidR="00591C8C">
        <w:rPr>
          <w:rFonts w:ascii="Times New Roman" w:hAnsi="Times New Roman" w:cs="Times New Roman"/>
          <w:sz w:val="24"/>
          <w:szCs w:val="24"/>
        </w:rPr>
        <w:t xml:space="preserve"> </w:t>
      </w:r>
      <w:r w:rsidR="00E22EC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района «Сысольский» от 30 декабря 2021 </w:t>
      </w:r>
      <w:r w:rsidR="00E22EC8" w:rsidRPr="00EE5855">
        <w:rPr>
          <w:rFonts w:ascii="Times New Roman" w:hAnsi="Times New Roman" w:cs="Times New Roman"/>
          <w:sz w:val="24"/>
          <w:szCs w:val="24"/>
        </w:rPr>
        <w:t>года №</w:t>
      </w:r>
      <w:r w:rsidR="00EE5855" w:rsidRPr="00EE5855">
        <w:rPr>
          <w:rFonts w:ascii="Times New Roman" w:hAnsi="Times New Roman" w:cs="Times New Roman"/>
          <w:sz w:val="24"/>
          <w:szCs w:val="24"/>
        </w:rPr>
        <w:t>12/1704</w:t>
      </w:r>
      <w:r w:rsidR="00E22EC8" w:rsidRPr="00EE5855">
        <w:rPr>
          <w:rFonts w:ascii="Times New Roman" w:hAnsi="Times New Roman" w:cs="Times New Roman"/>
          <w:sz w:val="24"/>
          <w:szCs w:val="24"/>
        </w:rPr>
        <w:t xml:space="preserve"> </w:t>
      </w:r>
      <w:r w:rsidR="00E22EC8">
        <w:rPr>
          <w:rFonts w:ascii="Times New Roman" w:hAnsi="Times New Roman" w:cs="Times New Roman"/>
          <w:sz w:val="24"/>
          <w:szCs w:val="24"/>
        </w:rPr>
        <w:t xml:space="preserve">«О порядке заключения соглашений о мерах по обеспечению устойчивого социально-экономического развития и оздоровления муниципальных финансов поселений муниципального района «Сысольский </w:t>
      </w:r>
      <w:r w:rsidR="005C4394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5C4394" w:rsidRDefault="005C4394" w:rsidP="00812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037" w:rsidRDefault="005C4394" w:rsidP="005C43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5C4394" w:rsidRDefault="005C4394" w:rsidP="005C4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94" w:rsidRDefault="00200E3C" w:rsidP="00200E3C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является осуществление в 20___ году органами местного самоуправления сельского поселения «______», являющегося в 20__ году получателем дотации на выравнивание бюджетной обеспеченности поселений из бюджета</w:t>
      </w:r>
      <w:r w:rsidR="006A43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Сысольский», предусмотренной </w:t>
      </w:r>
      <w:r w:rsidR="00D56020" w:rsidRPr="00D56020">
        <w:rPr>
          <w:rFonts w:ascii="Times New Roman" w:eastAsia="Calibri" w:hAnsi="Times New Roman" w:cs="Times New Roman"/>
          <w:sz w:val="24"/>
          <w:szCs w:val="24"/>
        </w:rPr>
        <w:t>Законом Республики Коми от 10 ноября 2005 года №112-РЗ «О дотациях на выравнивание бюджетной обеспеченности в Республике Коми из бюджетов муниципа</w:t>
      </w:r>
      <w:r w:rsidR="00927052">
        <w:rPr>
          <w:rFonts w:ascii="Times New Roman" w:eastAsia="Calibri" w:hAnsi="Times New Roman" w:cs="Times New Roman"/>
          <w:sz w:val="24"/>
          <w:szCs w:val="24"/>
        </w:rPr>
        <w:t>льных районов в Республике Коми»</w:t>
      </w:r>
      <w:r w:rsidR="000B5A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 -</w:t>
      </w:r>
      <w:r w:rsidR="00BF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тация), мер по социально-экономическому развитию и финансовому оздоровлению муниципальных финансов поселения.</w:t>
      </w:r>
    </w:p>
    <w:p w:rsidR="00200E3C" w:rsidRDefault="00200E3C" w:rsidP="00200E3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0E3C" w:rsidRDefault="00200E3C" w:rsidP="00200E3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и права </w:t>
      </w:r>
      <w:r w:rsidR="00322F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н</w:t>
      </w:r>
    </w:p>
    <w:p w:rsidR="00322F14" w:rsidRDefault="00322F14" w:rsidP="003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F14" w:rsidRDefault="00322F14" w:rsidP="00322F1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ь обязан:</w:t>
      </w:r>
    </w:p>
    <w:p w:rsidR="00322F14" w:rsidRDefault="00322F14" w:rsidP="00322F14">
      <w:pPr>
        <w:pStyle w:val="a3"/>
        <w:numPr>
          <w:ilvl w:val="2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следующие меры, направленные на социально-экономическое развитие поселения:</w:t>
      </w:r>
    </w:p>
    <w:p w:rsidR="00322F14" w:rsidRDefault="00322F14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1.1</w:t>
      </w:r>
      <w:r w:rsidR="000B5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A84">
        <w:rPr>
          <w:rFonts w:ascii="Times New Roman" w:hAnsi="Times New Roman" w:cs="Times New Roman"/>
          <w:sz w:val="24"/>
          <w:szCs w:val="24"/>
        </w:rPr>
        <w:t>Обеспечить положительные темпы роста налоговых и неналоговых доходов по итогам исполнения бюджета поселения за предшествующий ему финансовый год, в сопоставимых условиях.</w:t>
      </w:r>
    </w:p>
    <w:p w:rsidR="000B5A84" w:rsidRDefault="000B5A84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2. Сократить объем недоимки по </w:t>
      </w:r>
      <w:r w:rsidR="0051542B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0F0D74">
        <w:rPr>
          <w:rFonts w:ascii="Times New Roman" w:hAnsi="Times New Roman" w:cs="Times New Roman"/>
          <w:sz w:val="24"/>
          <w:szCs w:val="24"/>
        </w:rPr>
        <w:t>налогам в</w:t>
      </w:r>
      <w:r>
        <w:rPr>
          <w:rFonts w:ascii="Times New Roman" w:hAnsi="Times New Roman" w:cs="Times New Roman"/>
          <w:sz w:val="24"/>
          <w:szCs w:val="24"/>
        </w:rPr>
        <w:t xml:space="preserve"> бюджет поселения</w:t>
      </w:r>
      <w:r w:rsidR="00722344">
        <w:rPr>
          <w:rFonts w:ascii="Times New Roman" w:hAnsi="Times New Roman" w:cs="Times New Roman"/>
          <w:sz w:val="24"/>
          <w:szCs w:val="24"/>
        </w:rPr>
        <w:t xml:space="preserve"> за </w:t>
      </w:r>
      <w:r w:rsidR="00F21984">
        <w:rPr>
          <w:rFonts w:ascii="Times New Roman" w:hAnsi="Times New Roman" w:cs="Times New Roman"/>
          <w:sz w:val="24"/>
          <w:szCs w:val="24"/>
        </w:rPr>
        <w:t xml:space="preserve">отчетный период по отношению к объему недоимки по </w:t>
      </w:r>
      <w:r w:rsidR="0051542B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0F0D74">
        <w:rPr>
          <w:rFonts w:ascii="Times New Roman" w:hAnsi="Times New Roman" w:cs="Times New Roman"/>
          <w:sz w:val="24"/>
          <w:szCs w:val="24"/>
        </w:rPr>
        <w:t>налогам за</w:t>
      </w:r>
      <w:r w:rsidR="00F21984">
        <w:rPr>
          <w:rFonts w:ascii="Times New Roman" w:hAnsi="Times New Roman" w:cs="Times New Roman"/>
          <w:sz w:val="24"/>
          <w:szCs w:val="24"/>
        </w:rPr>
        <w:t xml:space="preserve"> соответствующий период предшествующего </w:t>
      </w:r>
      <w:r w:rsidR="000F0D74">
        <w:rPr>
          <w:rFonts w:ascii="Times New Roman" w:hAnsi="Times New Roman" w:cs="Times New Roman"/>
          <w:sz w:val="24"/>
          <w:szCs w:val="24"/>
        </w:rPr>
        <w:t>ему финансового</w:t>
      </w:r>
      <w:r w:rsidR="00F21984">
        <w:rPr>
          <w:rFonts w:ascii="Times New Roman" w:hAnsi="Times New Roman" w:cs="Times New Roman"/>
          <w:sz w:val="24"/>
          <w:szCs w:val="24"/>
        </w:rPr>
        <w:t xml:space="preserve"> года (процентов)</w:t>
      </w:r>
      <w:r w:rsidR="00640A21">
        <w:rPr>
          <w:rFonts w:ascii="Times New Roman" w:hAnsi="Times New Roman" w:cs="Times New Roman"/>
          <w:sz w:val="24"/>
          <w:szCs w:val="24"/>
        </w:rPr>
        <w:t>;</w:t>
      </w:r>
    </w:p>
    <w:p w:rsidR="00F21984" w:rsidRDefault="00301C9D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Реализовать следующие меры, направленные на оздоровление муниципальных финансов поселения:</w:t>
      </w:r>
    </w:p>
    <w:p w:rsidR="0051542B" w:rsidRP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   </w:t>
      </w:r>
      <w:r w:rsidR="000F0D74"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составе источников</w:t>
      </w: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местного бюджета суммы снижения остатков средств на счетах бюджета в пределах объёма фактического остатка средств, сложившегося на 1 января текущего года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</w:t>
      </w: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D74" w:rsidRPr="0051542B">
        <w:rPr>
          <w:rFonts w:ascii="Times New Roman" w:eastAsia="Calibri" w:hAnsi="Times New Roman" w:cs="Times New Roman"/>
          <w:sz w:val="24"/>
          <w:szCs w:val="24"/>
        </w:rPr>
        <w:t>отсутствие в составе источников финансирования</w:t>
      </w: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дефицита местного бюджета суммы получения бюджетных кредитов в размерах, превышающих объёмы, </w:t>
      </w:r>
      <w:r w:rsidR="000F0D74" w:rsidRPr="0051542B">
        <w:rPr>
          <w:rFonts w:ascii="Times New Roman" w:eastAsia="Calibri" w:hAnsi="Times New Roman" w:cs="Times New Roman"/>
          <w:sz w:val="24"/>
          <w:szCs w:val="24"/>
        </w:rPr>
        <w:t>одобренные Финансовым органом</w:t>
      </w:r>
      <w:r w:rsidRPr="005154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 3)  утверждение  местного  бюджета  с  включением в состав доходов суммы дотаций  в  размерах,  не превышающих объёмы, предусмотренные в бюджете муниципального образования муниципального района «Сысольский»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4)  соблюдение  установленных  Правительством Республики Коми нормативов формирования в Республике Коми расходов на оплату труда депутатов, выборных должностных  лиц местного самоуправления, осуществляющих свои полномочия на постоянной   основе,   и   муниципальных   служащих,  замещающих  должности муниципальной службы в органах местного самоуправления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5) соблюдение  требований  </w:t>
      </w:r>
      <w:hyperlink r:id="rId9" w:history="1">
        <w:r w:rsidRPr="0051542B">
          <w:rPr>
            <w:rFonts w:ascii="Times New Roman" w:eastAsia="Calibri" w:hAnsi="Times New Roman" w:cs="Times New Roman"/>
            <w:sz w:val="24"/>
            <w:szCs w:val="24"/>
          </w:rPr>
          <w:t>статьи  81</w:t>
        </w:r>
      </w:hyperlink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Бюджетного  кодекса  Российской Федерации в части размера резервного фонда местной администрации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6) соблюдение  требований  </w:t>
      </w:r>
      <w:hyperlink r:id="rId10" w:history="1">
        <w:r w:rsidRPr="0051542B">
          <w:rPr>
            <w:rFonts w:ascii="Times New Roman" w:eastAsia="Calibri" w:hAnsi="Times New Roman" w:cs="Times New Roman"/>
            <w:sz w:val="24"/>
            <w:szCs w:val="24"/>
          </w:rPr>
          <w:t>статьи 92.1</w:t>
        </w:r>
      </w:hyperlink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Бюджетного  кодекса  Российской Федерации в части размера дефицита местного бюджета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7) соблюдение  требований  </w:t>
      </w:r>
      <w:hyperlink r:id="rId11" w:history="1">
        <w:r w:rsidRPr="0051542B">
          <w:rPr>
            <w:rFonts w:ascii="Times New Roman" w:eastAsia="Calibri" w:hAnsi="Times New Roman" w:cs="Times New Roman"/>
            <w:sz w:val="24"/>
            <w:szCs w:val="24"/>
          </w:rPr>
          <w:t>статьи  106</w:t>
        </w:r>
      </w:hyperlink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Бюджетного  кодекса  Российской Федерации в части объёма муниципальных заимствований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8) соблюдение  требований  </w:t>
      </w:r>
      <w:hyperlink r:id="rId12" w:history="1">
        <w:r w:rsidRPr="0051542B">
          <w:rPr>
            <w:rFonts w:ascii="Times New Roman" w:eastAsia="Calibri" w:hAnsi="Times New Roman" w:cs="Times New Roman"/>
            <w:sz w:val="24"/>
            <w:szCs w:val="24"/>
          </w:rPr>
          <w:t>статьи  107</w:t>
        </w:r>
      </w:hyperlink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Бюджетного  кодекса  Российской Федерации в части объёма муниципального долга;</w:t>
      </w:r>
    </w:p>
    <w:p w:rsidR="0051542B" w:rsidRPr="0051542B" w:rsidRDefault="0051542B" w:rsidP="005154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        9) соблюдение  требований  </w:t>
      </w:r>
      <w:hyperlink r:id="rId13" w:history="1">
        <w:r w:rsidRPr="0051542B">
          <w:rPr>
            <w:rFonts w:ascii="Times New Roman" w:eastAsia="Calibri" w:hAnsi="Times New Roman" w:cs="Times New Roman"/>
            <w:sz w:val="24"/>
            <w:szCs w:val="24"/>
          </w:rPr>
          <w:t>статьи  111</w:t>
        </w:r>
      </w:hyperlink>
      <w:r w:rsidRPr="0051542B">
        <w:rPr>
          <w:rFonts w:ascii="Times New Roman" w:eastAsia="Calibri" w:hAnsi="Times New Roman" w:cs="Times New Roman"/>
          <w:sz w:val="24"/>
          <w:szCs w:val="24"/>
        </w:rPr>
        <w:t xml:space="preserve">  Бюджетного  кодекса  Российской Федерации в части объёма расходов на обслуживание муниципального долга;</w:t>
      </w:r>
    </w:p>
    <w:p w:rsidR="0051542B" w:rsidRP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)  обеспечение неувеличения численности муниципальных служащих и работников, замещающих должности, не являющиеся должностями муниципальной службы, в органах местного самоуправления поселения, за исключением случаев, связанных с увеличением объема полномочий органов местного самоуправления поселения, обусловленных изменением законодательства, в том числе передачей для осуществления органами местного самоуправления поселения отдельных государственных полномочий Республики Коми и муниципального района «Сысольский»; </w:t>
      </w:r>
    </w:p>
    <w:p w:rsidR="0051542B" w:rsidRP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1) неустановление в текущем финансовом году новых расходных обязательств поселения, не связанных с решением вопросов, отнесенных Конституцией Российской Федерации, федеральными законами и законами Республики Коми к полномочиям органов местного самоуправления соответствующего поселения; </w:t>
      </w:r>
    </w:p>
    <w:p w:rsidR="0051542B" w:rsidRP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2) отсутствие по состоянию на 1-е число каждого месяца просроченной кредиторской задолженности бюджета поселения в части расходов на оплату труда, уплату взносов по обязательному социальному страхованию на выплаты денежного содержания и и</w:t>
      </w:r>
      <w:r w:rsidR="00A96D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ыплаты работникам</w:t>
      </w: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1542B" w:rsidRP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13) исполнение положений плана мероприятий по погашению просроченной кредиторской задолженности, сложившейся на 01 января текущего финансового года, утвержденного  администрациями сельских  поселений в соответствии с Планом мероприятий по погашению кредиторской задолженности при наличии такой задолженности; </w:t>
      </w:r>
    </w:p>
    <w:p w:rsidR="0051542B" w:rsidRP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4) размещение на официальных сайтах органов местного самоуправления поселения в информационно-телекоммуникационной сети «Интернет» решения представительного органа поселения о бюджете (внесении изменений в бюджет) поселения на соответствующий финансовый год (соответствующий финансовый год и плановый период) в актуальной редакции; </w:t>
      </w:r>
    </w:p>
    <w:p w:rsidR="0051542B" w:rsidRDefault="0051542B" w:rsidP="0051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) ежемесячное размещение на официальных сайтах органов местного самоуправления поселения в информационно-телекоммуникационной сети «Интернет» отчетов об исполнении бюджета поселения.</w:t>
      </w:r>
    </w:p>
    <w:p w:rsidR="00986A66" w:rsidRPr="00986A66" w:rsidRDefault="00986A66" w:rsidP="0098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6) принятие нормативно-правовых актов в части оплаты труда работников, занимающих должности, не отнесенные к должностям муниципальной службы и работников, исполняющих обязанности по техническому обеспечению деятельности поселения в соответствии с нормативно-правовыми актами администрации района;</w:t>
      </w:r>
    </w:p>
    <w:p w:rsidR="00986A66" w:rsidRPr="00986A66" w:rsidRDefault="00986A66" w:rsidP="0098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)</w:t>
      </w:r>
      <w:r w:rsidR="0032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ормативно-правовых актов в части предоставления гарантий и компенсаций работникам администрации поселения в соответствии с нормативно-правовыми актами администрации района.</w:t>
      </w:r>
    </w:p>
    <w:p w:rsidR="0078331C" w:rsidRDefault="0078331C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именить меры дисциплинарной ответственности в соответствии с законодательством Российской Федерации к должностным лицам органов местного самоуправления поселения, чьи действия (бездействие) привели к невыполнению обязательств, предусмотренных Соглашением.</w:t>
      </w:r>
    </w:p>
    <w:p w:rsidR="0078331C" w:rsidRDefault="009463F1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Осуществить возврат в установленном </w:t>
      </w:r>
      <w:r w:rsidR="00C231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51542B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порядке средств из бюджета поселения в доход бюджета</w:t>
      </w:r>
      <w:r w:rsidR="005154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Сысольский» в с</w:t>
      </w:r>
      <w:r w:rsidR="00994D4E">
        <w:rPr>
          <w:rFonts w:ascii="Times New Roman" w:hAnsi="Times New Roman" w:cs="Times New Roman"/>
          <w:sz w:val="24"/>
          <w:szCs w:val="24"/>
        </w:rPr>
        <w:t>лучае невыполнения обязательств</w:t>
      </w:r>
      <w:r>
        <w:rPr>
          <w:rFonts w:ascii="Times New Roman" w:hAnsi="Times New Roman" w:cs="Times New Roman"/>
          <w:sz w:val="24"/>
          <w:szCs w:val="24"/>
        </w:rPr>
        <w:t>, предусмотренных Соглашением, в очередной финансовом году в размере, определенном по следующей формуле:</w:t>
      </w:r>
    </w:p>
    <w:p w:rsidR="009463F1" w:rsidRPr="00994D4E" w:rsidRDefault="009463F1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3F1" w:rsidRDefault="009463F1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F1">
        <w:rPr>
          <w:rFonts w:ascii="Times New Roman" w:hAnsi="Times New Roman" w:cs="Times New Roman"/>
          <w:sz w:val="28"/>
          <w:szCs w:val="28"/>
        </w:rPr>
        <w:t>СД</w:t>
      </w:r>
      <w:r w:rsidRPr="009463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463F1">
        <w:rPr>
          <w:rFonts w:ascii="Times New Roman" w:hAnsi="Times New Roman" w:cs="Times New Roman"/>
          <w:sz w:val="28"/>
          <w:szCs w:val="28"/>
        </w:rPr>
        <w:t xml:space="preserve"> = 1% х (НО</w:t>
      </w:r>
      <w:r w:rsidRPr="009463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463F1">
        <w:rPr>
          <w:rFonts w:ascii="Times New Roman" w:hAnsi="Times New Roman" w:cs="Times New Roman"/>
          <w:sz w:val="28"/>
          <w:szCs w:val="28"/>
        </w:rPr>
        <w:t>/О</w:t>
      </w:r>
      <w:r>
        <w:rPr>
          <w:rFonts w:ascii="Times New Roman" w:hAnsi="Times New Roman" w:cs="Times New Roman"/>
          <w:sz w:val="28"/>
          <w:szCs w:val="28"/>
        </w:rPr>
        <w:t>) х Д</w:t>
      </w:r>
      <w:r w:rsidRPr="009463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463F1">
        <w:rPr>
          <w:rFonts w:ascii="Times New Roman" w:hAnsi="Times New Roman" w:cs="Times New Roman"/>
          <w:sz w:val="28"/>
          <w:szCs w:val="28"/>
        </w:rPr>
        <w:t>,</w:t>
      </w:r>
    </w:p>
    <w:p w:rsidR="009463F1" w:rsidRDefault="009463F1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3F1" w:rsidRPr="009463F1" w:rsidRDefault="009463F1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3F1">
        <w:rPr>
          <w:rFonts w:ascii="Times New Roman" w:hAnsi="Times New Roman" w:cs="Times New Roman"/>
          <w:sz w:val="24"/>
          <w:szCs w:val="24"/>
        </w:rPr>
        <w:t>где</w:t>
      </w:r>
    </w:p>
    <w:p w:rsidR="009463F1" w:rsidRDefault="00994D4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3F1">
        <w:rPr>
          <w:rFonts w:ascii="Times New Roman" w:hAnsi="Times New Roman" w:cs="Times New Roman"/>
          <w:sz w:val="28"/>
          <w:szCs w:val="28"/>
        </w:rPr>
        <w:t>СД</w:t>
      </w:r>
      <w:r w:rsidRPr="009463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4D4E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 xml:space="preserve"> сокращения в очередном финансовом году предоставления до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-му поселению, не выполнившему обязательства, предусмотренные Перечнем;</w:t>
      </w:r>
    </w:p>
    <w:p w:rsidR="00994D4E" w:rsidRDefault="00994D4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3F1">
        <w:rPr>
          <w:rFonts w:ascii="Times New Roman" w:hAnsi="Times New Roman" w:cs="Times New Roman"/>
          <w:sz w:val="28"/>
          <w:szCs w:val="28"/>
        </w:rPr>
        <w:t>НО</w:t>
      </w:r>
      <w:r w:rsidRPr="009463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бязательств, предусмотренных Перечнем, не выполненных в текущем финансовом году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-м поселением – получателем дотации;</w:t>
      </w:r>
    </w:p>
    <w:p w:rsidR="002D5FE6" w:rsidRDefault="00994D4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– общее количество обязательств, предусмотренных</w:t>
      </w:r>
      <w:r w:rsidR="002D5FE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чнем</w:t>
      </w:r>
      <w:r w:rsidR="002D5FE6">
        <w:rPr>
          <w:rFonts w:ascii="Times New Roman" w:hAnsi="Times New Roman" w:cs="Times New Roman"/>
          <w:sz w:val="24"/>
          <w:szCs w:val="24"/>
        </w:rPr>
        <w:t>;</w:t>
      </w:r>
    </w:p>
    <w:p w:rsidR="002D5FE6" w:rsidRDefault="00994D4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FE6">
        <w:rPr>
          <w:rFonts w:ascii="Times New Roman" w:hAnsi="Times New Roman" w:cs="Times New Roman"/>
          <w:sz w:val="28"/>
          <w:szCs w:val="28"/>
        </w:rPr>
        <w:t>Д</w:t>
      </w:r>
      <w:r w:rsidR="002D5FE6" w:rsidRPr="009463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2D5F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5FE6" w:rsidRPr="002D5FE6">
        <w:rPr>
          <w:rFonts w:ascii="Times New Roman" w:hAnsi="Times New Roman" w:cs="Times New Roman"/>
          <w:sz w:val="24"/>
          <w:szCs w:val="24"/>
        </w:rPr>
        <w:t xml:space="preserve">– объем дотации </w:t>
      </w:r>
      <w:r w:rsidR="002D5FE6" w:rsidRPr="002D5FE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D5FE6" w:rsidRPr="002D5FE6">
        <w:rPr>
          <w:rFonts w:ascii="Times New Roman" w:hAnsi="Times New Roman" w:cs="Times New Roman"/>
          <w:sz w:val="24"/>
          <w:szCs w:val="24"/>
        </w:rPr>
        <w:t>-му поселению</w:t>
      </w:r>
      <w:r w:rsidR="002D5FE6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85392E" w:rsidRDefault="002D5FE6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Направлять в </w:t>
      </w:r>
      <w:r w:rsidR="00B72F0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</w:t>
      </w:r>
      <w:r w:rsidR="00B72F0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F0E">
        <w:rPr>
          <w:rFonts w:ascii="Times New Roman" w:hAnsi="Times New Roman" w:cs="Times New Roman"/>
          <w:sz w:val="24"/>
          <w:szCs w:val="24"/>
        </w:rPr>
        <w:t>Управление</w:t>
      </w:r>
      <w:r w:rsidR="0085392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Соглашению отчет об исполнении обязательств поселения, предусмотренных подпунктами 2.1.1. – 2.1.4. настоящего Соглашения – до 1 марта года, следующего за отчетным финансовым годом.</w:t>
      </w:r>
    </w:p>
    <w:p w:rsidR="002F151E" w:rsidRDefault="0085392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F151E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Обращаться в </w:t>
      </w:r>
      <w:r w:rsidR="00B72F0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</w:t>
      </w:r>
      <w:r w:rsidR="00B72F0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F0E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за разъяснениями в связи с исполнением настоящего Соглашения.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существлять иные права, установленные бюджетным законодательством Российской Федерации, бюджетным законодательством Республики Коми.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Финансов</w:t>
      </w:r>
      <w:r w:rsidR="00B72F0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F0E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72F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. Осуществлять контроль за исполнением Получателем обязательств, предусмотренных настоящим Соглашением.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одготавливать и направлять Получателю заключения на докумен</w:t>
      </w:r>
      <w:r w:rsidR="00B72F0E">
        <w:rPr>
          <w:rFonts w:ascii="Times New Roman" w:hAnsi="Times New Roman" w:cs="Times New Roman"/>
          <w:sz w:val="24"/>
          <w:szCs w:val="24"/>
        </w:rPr>
        <w:t>ты, направляемые Получателем в Ф</w:t>
      </w:r>
      <w:r>
        <w:rPr>
          <w:rFonts w:ascii="Times New Roman" w:hAnsi="Times New Roman" w:cs="Times New Roman"/>
          <w:sz w:val="24"/>
          <w:szCs w:val="24"/>
        </w:rPr>
        <w:t>инансов</w:t>
      </w:r>
      <w:r w:rsidR="00B72F0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F0E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2.1.2.4. настоящего Соглашения, в течение 10 рабочих дней со дня поступления в </w:t>
      </w:r>
      <w:r w:rsidR="003C693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ансов</w:t>
      </w:r>
      <w:r w:rsidR="003C693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31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Финансов</w:t>
      </w:r>
      <w:r w:rsidR="003C6931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931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Запрашивать у Получателя документы и материалы, необходимые для осуществления контроля за исполнением Получателем обязательств, предусмотренным настоящим Соглашением.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Осуществлять иные права, установленные бюджетным законодательством Российской Федерации, бюджетным законодательством Республики Коми.</w:t>
      </w:r>
    </w:p>
    <w:p w:rsidR="002F151E" w:rsidRDefault="002F151E" w:rsidP="000B5A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51E" w:rsidRDefault="002F151E" w:rsidP="002F151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2F151E" w:rsidRDefault="002F151E" w:rsidP="002F151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94D4E" w:rsidRDefault="002F151E" w:rsidP="002F151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ым </w:t>
      </w:r>
      <w:r w:rsidR="00BD4CC0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следующие меры ответственности:</w:t>
      </w:r>
    </w:p>
    <w:p w:rsidR="002F151E" w:rsidRDefault="002F151E" w:rsidP="009B4A98">
      <w:pPr>
        <w:pStyle w:val="a3"/>
        <w:numPr>
          <w:ilvl w:val="2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Получателем обязательств</w:t>
      </w:r>
      <w:r w:rsidR="009B4A98">
        <w:rPr>
          <w:rFonts w:ascii="Times New Roman" w:hAnsi="Times New Roman" w:cs="Times New Roman"/>
          <w:sz w:val="24"/>
          <w:szCs w:val="24"/>
        </w:rPr>
        <w:t xml:space="preserve">, предусмотренных настоящим Соглашением, сокращение в установленном </w:t>
      </w:r>
      <w:r w:rsidR="00BD4CC0">
        <w:rPr>
          <w:rFonts w:ascii="Times New Roman" w:hAnsi="Times New Roman" w:cs="Times New Roman"/>
          <w:sz w:val="24"/>
          <w:szCs w:val="24"/>
        </w:rPr>
        <w:t>Ф</w:t>
      </w:r>
      <w:r w:rsidR="009B4A98">
        <w:rPr>
          <w:rFonts w:ascii="Times New Roman" w:hAnsi="Times New Roman" w:cs="Times New Roman"/>
          <w:sz w:val="24"/>
          <w:szCs w:val="24"/>
        </w:rPr>
        <w:t xml:space="preserve">инансовым </w:t>
      </w:r>
      <w:r w:rsidR="00BD4CC0">
        <w:rPr>
          <w:rFonts w:ascii="Times New Roman" w:hAnsi="Times New Roman" w:cs="Times New Roman"/>
          <w:sz w:val="24"/>
          <w:szCs w:val="24"/>
        </w:rPr>
        <w:t>Управлением</w:t>
      </w:r>
      <w:r w:rsidR="009B4A98">
        <w:rPr>
          <w:rFonts w:ascii="Times New Roman" w:hAnsi="Times New Roman" w:cs="Times New Roman"/>
          <w:sz w:val="24"/>
          <w:szCs w:val="24"/>
        </w:rPr>
        <w:t xml:space="preserve"> порядке размера дотации, предоставляемой поселению в году, следующем за отчетным, в объеме в соответствии с подпунктом 2.1.4. настоящего Соглашения.</w:t>
      </w:r>
    </w:p>
    <w:p w:rsidR="009B4A98" w:rsidRDefault="009B4A98" w:rsidP="00BD4CC0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ь освобождается от применения мер ответственности, предусмотренных настоящим Соглашением:</w:t>
      </w:r>
    </w:p>
    <w:p w:rsidR="009B4A98" w:rsidRDefault="009B4A98" w:rsidP="009B4A98">
      <w:pPr>
        <w:pStyle w:val="a3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кращения полномочий главы сельского поселения, подписавшего это соглашение, и назначение другого лица главой сельского поселения (временно исполняющим обязанности главы сельского поселения);</w:t>
      </w:r>
    </w:p>
    <w:p w:rsidR="00B44699" w:rsidRDefault="009B4A98" w:rsidP="009B4A98">
      <w:pPr>
        <w:pStyle w:val="a3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выполнение </w:t>
      </w:r>
      <w:r w:rsidR="007F0941">
        <w:rPr>
          <w:rFonts w:ascii="Times New Roman" w:hAnsi="Times New Roman" w:cs="Times New Roman"/>
          <w:sz w:val="24"/>
          <w:szCs w:val="24"/>
        </w:rPr>
        <w:t xml:space="preserve">соответствующих обязательств вызвано воздействием обстоятельств непреодолимой силы, повлекших возникновение существенных </w:t>
      </w:r>
      <w:r w:rsidR="0096043D">
        <w:rPr>
          <w:rFonts w:ascii="Times New Roman" w:hAnsi="Times New Roman" w:cs="Times New Roman"/>
          <w:sz w:val="24"/>
          <w:szCs w:val="24"/>
        </w:rPr>
        <w:t>негативных последствий для социально</w:t>
      </w:r>
      <w:r w:rsidR="00B44699">
        <w:rPr>
          <w:rFonts w:ascii="Times New Roman" w:hAnsi="Times New Roman" w:cs="Times New Roman"/>
          <w:sz w:val="24"/>
          <w:szCs w:val="24"/>
        </w:rPr>
        <w:t>-экономического и бюджетно-финансового положения поселения, препятствующих выполнению поселением своих обязательств.</w:t>
      </w:r>
    </w:p>
    <w:p w:rsidR="00B44699" w:rsidRDefault="00B44699" w:rsidP="009B4A98">
      <w:pPr>
        <w:pStyle w:val="a3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B44699" w:rsidRDefault="00B44699" w:rsidP="00B446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B44699" w:rsidRDefault="00B44699" w:rsidP="00B4469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9B4A98" w:rsidRDefault="00B44699" w:rsidP="00B44699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недостижении согласия </w:t>
      </w:r>
      <w:r w:rsidR="00737F6C">
        <w:rPr>
          <w:rFonts w:ascii="Times New Roman" w:hAnsi="Times New Roman" w:cs="Times New Roman"/>
          <w:sz w:val="24"/>
          <w:szCs w:val="24"/>
        </w:rPr>
        <w:t xml:space="preserve">споры между Сторонами решаются </w:t>
      </w:r>
      <w:r w:rsidR="003927E9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3927E9" w:rsidRDefault="00C84B6B" w:rsidP="00B44699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настоящее Соглашение вносятся по взаимному соглашению Сторон в письменной форме в виде дополнительных соглашений к настоящему Соглашению, которое является неотъемлемой частью.</w:t>
      </w:r>
    </w:p>
    <w:p w:rsidR="00C84B6B" w:rsidRDefault="00C84B6B" w:rsidP="00B44699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Сторонами и действует до 31 декабря 20__года, за исключением положений, указанных в абзаце втором настоящего пункта.</w:t>
      </w:r>
    </w:p>
    <w:p w:rsidR="00C84B6B" w:rsidRDefault="00C84B6B" w:rsidP="00C84B6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представления Получателем отчетов в соответствии с подпунктом 2.1.5. настоящего Соглашения и реализации положений настоящего Соглашения о приостановлении (сокращении) дотации бюджету поселения, применении в соответствии с законодательством Российской Федерации иных мер ответственности настоящее Соглашение действует до полного исполнения Сторонами своих обязательств и реализации с</w:t>
      </w:r>
      <w:r w:rsidR="00390E45">
        <w:rPr>
          <w:rFonts w:ascii="Times New Roman" w:hAnsi="Times New Roman" w:cs="Times New Roman"/>
          <w:sz w:val="24"/>
          <w:szCs w:val="24"/>
        </w:rPr>
        <w:t>воих прав.</w:t>
      </w:r>
    </w:p>
    <w:p w:rsidR="00390E45" w:rsidRDefault="00390E45" w:rsidP="00390E45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стоящее Соглашение составлено в двух экземплярах, имеющих одинаковую юридическую силу: один экземпляр – </w:t>
      </w:r>
      <w:r w:rsidR="00BD4CC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му </w:t>
      </w:r>
      <w:r w:rsidR="00BD4CC0">
        <w:rPr>
          <w:rFonts w:ascii="Times New Roman" w:hAnsi="Times New Roman" w:cs="Times New Roman"/>
          <w:sz w:val="24"/>
          <w:szCs w:val="24"/>
        </w:rPr>
        <w:t>Управлению</w:t>
      </w:r>
      <w:r>
        <w:rPr>
          <w:rFonts w:ascii="Times New Roman" w:hAnsi="Times New Roman" w:cs="Times New Roman"/>
          <w:sz w:val="24"/>
          <w:szCs w:val="24"/>
        </w:rPr>
        <w:t xml:space="preserve">, один – </w:t>
      </w:r>
      <w:r w:rsidR="00BD4CC0">
        <w:rPr>
          <w:rFonts w:ascii="Times New Roman" w:hAnsi="Times New Roman" w:cs="Times New Roman"/>
          <w:sz w:val="24"/>
          <w:szCs w:val="24"/>
        </w:rPr>
        <w:t>По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E45" w:rsidRDefault="00390E45" w:rsidP="00390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E45" w:rsidRDefault="00390E45" w:rsidP="00390E4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адреса Сторон</w:t>
      </w:r>
    </w:p>
    <w:p w:rsidR="00390E45" w:rsidRDefault="00390E45" w:rsidP="00390E45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250" w:type="dxa"/>
        <w:tblLook w:val="01E0" w:firstRow="1" w:lastRow="1" w:firstColumn="1" w:lastColumn="1" w:noHBand="0" w:noVBand="0"/>
      </w:tblPr>
      <w:tblGrid>
        <w:gridCol w:w="4778"/>
        <w:gridCol w:w="230"/>
        <w:gridCol w:w="4768"/>
      </w:tblGrid>
      <w:tr w:rsidR="002D0558" w:rsidRPr="002D0558" w:rsidTr="00BD11EA">
        <w:trPr>
          <w:trHeight w:val="4572"/>
        </w:trPr>
        <w:tc>
          <w:tcPr>
            <w:tcW w:w="4778" w:type="dxa"/>
          </w:tcPr>
          <w:p w:rsidR="002D0558" w:rsidRDefault="00BD29DC" w:rsidP="00BD2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униципального района «Сысольский»</w:t>
            </w:r>
          </w:p>
          <w:p w:rsidR="00BD29DC" w:rsidRDefault="00BD29DC" w:rsidP="00BD29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DC" w:rsidRPr="002D0558" w:rsidRDefault="00BD29DC" w:rsidP="00BD29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BD29DC" w:rsidRPr="002D0558" w:rsidRDefault="00BD29DC" w:rsidP="00BD2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00. С. Визинга, ул. Советская, д. 35</w:t>
            </w:r>
          </w:p>
          <w:p w:rsidR="00BD29DC" w:rsidRPr="002D0558" w:rsidRDefault="00BD29DC" w:rsidP="00BD2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Н </w:t>
            </w:r>
            <w:r w:rsidRPr="00BD2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10004070</w:t>
            </w:r>
          </w:p>
          <w:p w:rsidR="00BD29DC" w:rsidRPr="002D0558" w:rsidRDefault="00BD29DC" w:rsidP="00BD2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ПП </w:t>
            </w:r>
            <w:r w:rsidR="006351F2" w:rsidRPr="006351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1001001</w:t>
            </w:r>
          </w:p>
          <w:p w:rsidR="00BD29DC" w:rsidRPr="002D0558" w:rsidRDefault="00BD29DC" w:rsidP="00BD29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D29DC" w:rsidRDefault="00BD29DC" w:rsidP="00635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29DC" w:rsidRPr="002D0558" w:rsidRDefault="00BD29DC" w:rsidP="00BD29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</w:tcPr>
          <w:p w:rsidR="002D0558" w:rsidRPr="002D0558" w:rsidRDefault="002D0558" w:rsidP="002D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</w:tcPr>
          <w:p w:rsidR="002D0558" w:rsidRPr="00BD29DC" w:rsidRDefault="002D0558" w:rsidP="002D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 «______»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2D0558" w:rsidRPr="002D0558" w:rsidRDefault="00BD29DC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Н </w:t>
            </w:r>
            <w:r w:rsidR="00BD2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ПП </w:t>
            </w:r>
            <w:r w:rsidR="00BD29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</w:t>
            </w:r>
            <w:r w:rsidR="00BD2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: Отделение – НБ Республика Коми Банка России//УФК по Республике Коми г. Сыктывкар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8702501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: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643000000010700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диный казначейский счет: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102810245370000074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E45" w:rsidRDefault="002D0558" w:rsidP="002D055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2D0558" w:rsidRDefault="002D0558" w:rsidP="002D0558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250" w:type="dxa"/>
        <w:tblLook w:val="01E0" w:firstRow="1" w:lastRow="1" w:firstColumn="1" w:lastColumn="1" w:noHBand="0" w:noVBand="0"/>
      </w:tblPr>
      <w:tblGrid>
        <w:gridCol w:w="4823"/>
        <w:gridCol w:w="4689"/>
      </w:tblGrid>
      <w:tr w:rsidR="002D0558" w:rsidRPr="002D0558" w:rsidTr="002D0558">
        <w:trPr>
          <w:trHeight w:val="482"/>
        </w:trPr>
        <w:tc>
          <w:tcPr>
            <w:tcW w:w="2535" w:type="pct"/>
            <w:vAlign w:val="center"/>
          </w:tcPr>
          <w:p w:rsidR="002D0558" w:rsidRPr="002D0558" w:rsidRDefault="002D0558" w:rsidP="00635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635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 Управления</w:t>
            </w:r>
          </w:p>
        </w:tc>
        <w:tc>
          <w:tcPr>
            <w:tcW w:w="2465" w:type="pct"/>
            <w:vAlign w:val="center"/>
          </w:tcPr>
          <w:p w:rsidR="002D0558" w:rsidRPr="002D0558" w:rsidRDefault="002D0558" w:rsidP="002D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Администрации поселения</w:t>
            </w:r>
          </w:p>
        </w:tc>
      </w:tr>
      <w:tr w:rsidR="002D0558" w:rsidRPr="002D0558" w:rsidTr="00BD11EA">
        <w:trPr>
          <w:trHeight w:val="566"/>
        </w:trPr>
        <w:tc>
          <w:tcPr>
            <w:tcW w:w="2535" w:type="pct"/>
          </w:tcPr>
          <w:p w:rsidR="002D0558" w:rsidRPr="002D0558" w:rsidRDefault="006351F2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Финансового управления</w:t>
            </w:r>
            <w:r w:rsidR="002D0558"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2D0558"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 района   «Сысольский»</w:t>
            </w:r>
          </w:p>
          <w:p w:rsidR="000F0D74" w:rsidRDefault="000F0D74" w:rsidP="002D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0558" w:rsidRPr="002D0558" w:rsidRDefault="002D0558" w:rsidP="002D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___ 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 М.П.</w:t>
            </w:r>
          </w:p>
        </w:tc>
        <w:tc>
          <w:tcPr>
            <w:tcW w:w="2465" w:type="pct"/>
          </w:tcPr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="00515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0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ководитель</w:t>
            </w:r>
            <w:r w:rsidR="005154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нит</w:t>
            </w:r>
            <w:r w:rsidR="000F0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о-распорядительного органа)</w:t>
            </w:r>
          </w:p>
          <w:p w:rsidR="002D0558" w:rsidRPr="002D0558" w:rsidRDefault="000F0D74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2D0558" w:rsidRPr="002D0558" w:rsidRDefault="002D0558" w:rsidP="002D0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 </w:t>
            </w:r>
            <w:bookmarkStart w:id="0" w:name="_GoBack"/>
            <w:bookmarkEnd w:id="0"/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0558" w:rsidRPr="002D0558" w:rsidRDefault="002D0558" w:rsidP="002D0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05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М.П.</w:t>
            </w:r>
          </w:p>
        </w:tc>
      </w:tr>
    </w:tbl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42B" w:rsidRDefault="0051542B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51F2" w:rsidRPr="006D4BED" w:rsidRDefault="00072682" w:rsidP="006D4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B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351F2" w:rsidRDefault="006D4BED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BED">
        <w:rPr>
          <w:rFonts w:ascii="Times New Roman" w:hAnsi="Times New Roman" w:cs="Times New Roman"/>
          <w:sz w:val="24"/>
          <w:szCs w:val="24"/>
        </w:rPr>
        <w:t>к Соглашению № ____</w:t>
      </w:r>
      <w:r>
        <w:rPr>
          <w:rFonts w:ascii="Times New Roman" w:hAnsi="Times New Roman" w:cs="Times New Roman"/>
          <w:sz w:val="24"/>
          <w:szCs w:val="24"/>
        </w:rPr>
        <w:t xml:space="preserve"> о мерах</w:t>
      </w:r>
    </w:p>
    <w:p w:rsidR="006D4BED" w:rsidRDefault="006D4BED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о-экономическому развитию</w:t>
      </w:r>
    </w:p>
    <w:p w:rsidR="006D4BED" w:rsidRDefault="006D4BED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здоровлению муниципальных финансов</w:t>
      </w:r>
    </w:p>
    <w:p w:rsidR="006D4BED" w:rsidRDefault="006D4BED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________»</w:t>
      </w:r>
    </w:p>
    <w:p w:rsidR="006D4BED" w:rsidRDefault="00546CBA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 »   ___  202  </w:t>
      </w:r>
      <w:r w:rsidR="006D4B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4BED" w:rsidRDefault="006D4BED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BED" w:rsidRDefault="006D4BED" w:rsidP="004A09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4BED" w:rsidRDefault="006D4BED" w:rsidP="006D4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D4BED" w:rsidRDefault="006D4BED" w:rsidP="006D4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обязательств сельского поселения «____», предусмотренных пунктом 2.1. Соглашения № ___ о мерах по социально-экономическому развитию и оздоровлению муниципальных финансов сельского поселения «________» от «__» _______20__ г. по состоянию на 1 января 20__ года.</w:t>
      </w:r>
    </w:p>
    <w:p w:rsidR="006D4BED" w:rsidRDefault="006D4BED" w:rsidP="006D4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BED" w:rsidRDefault="006D4BED" w:rsidP="006D4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BED" w:rsidRDefault="006D4BED" w:rsidP="006D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тчет об исполнении обязательств сельского поселения «______»</w:t>
      </w:r>
      <w:r w:rsidR="004438B2">
        <w:rPr>
          <w:rFonts w:ascii="Times New Roman" w:hAnsi="Times New Roman" w:cs="Times New Roman"/>
          <w:sz w:val="24"/>
          <w:szCs w:val="24"/>
        </w:rPr>
        <w:t xml:space="preserve"> в соответствии с пунктом 2.1.5. Соглашения</w:t>
      </w:r>
    </w:p>
    <w:p w:rsidR="004438B2" w:rsidRDefault="004438B2" w:rsidP="006D4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6086"/>
        <w:gridCol w:w="1252"/>
        <w:gridCol w:w="1377"/>
      </w:tblGrid>
      <w:tr w:rsidR="004438B2" w:rsidTr="004438B2">
        <w:trPr>
          <w:trHeight w:val="326"/>
        </w:trPr>
        <w:tc>
          <w:tcPr>
            <w:tcW w:w="726" w:type="dxa"/>
          </w:tcPr>
          <w:p w:rsidR="004438B2" w:rsidRP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8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86" w:type="dxa"/>
          </w:tcPr>
          <w:p w:rsidR="004438B2" w:rsidRP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8B2">
              <w:rPr>
                <w:rFonts w:ascii="Times New Roman" w:hAnsi="Times New Roman" w:cs="Times New Roman"/>
              </w:rPr>
              <w:t>Наименование обязательства</w:t>
            </w:r>
          </w:p>
        </w:tc>
        <w:tc>
          <w:tcPr>
            <w:tcW w:w="1252" w:type="dxa"/>
          </w:tcPr>
          <w:p w:rsidR="004438B2" w:rsidRP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8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77" w:type="dxa"/>
          </w:tcPr>
          <w:p w:rsidR="004438B2" w:rsidRP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8B2">
              <w:rPr>
                <w:rFonts w:ascii="Times New Roman" w:hAnsi="Times New Roman" w:cs="Times New Roman"/>
              </w:rPr>
              <w:t>Значение результата</w:t>
            </w:r>
          </w:p>
        </w:tc>
      </w:tr>
      <w:tr w:rsidR="004438B2" w:rsidTr="00283B88">
        <w:trPr>
          <w:trHeight w:val="179"/>
        </w:trPr>
        <w:tc>
          <w:tcPr>
            <w:tcW w:w="726" w:type="dxa"/>
          </w:tcPr>
          <w:p w:rsidR="004438B2" w:rsidRPr="00283B88" w:rsidRDefault="004438B2" w:rsidP="0028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6" w:type="dxa"/>
          </w:tcPr>
          <w:p w:rsidR="004438B2" w:rsidRPr="00283B88" w:rsidRDefault="004438B2" w:rsidP="0028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2" w:type="dxa"/>
          </w:tcPr>
          <w:p w:rsidR="004438B2" w:rsidRPr="00283B88" w:rsidRDefault="004438B2" w:rsidP="0028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:rsidR="004438B2" w:rsidRPr="00283B88" w:rsidRDefault="004438B2" w:rsidP="0028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B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6" w:type="dxa"/>
          </w:tcPr>
          <w:p w:rsidR="00944BF5" w:rsidRDefault="00944BF5" w:rsidP="00944B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налоговых и неналоговых доходов по итогам исполнения бюджета поселения за предшествующий ему финансовый год, в сопоставимых условиях.</w:t>
            </w:r>
          </w:p>
          <w:p w:rsidR="004438B2" w:rsidRDefault="004438B2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4438B2" w:rsidRDefault="005E3B09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6" w:type="dxa"/>
          </w:tcPr>
          <w:p w:rsidR="004438B2" w:rsidRDefault="005E3B09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недоимки по местным налогам в бюджет поселения за отчетный  период к объему недоимки по местным налогам за соответствующий период предшествующего ему финансового года</w:t>
            </w:r>
          </w:p>
        </w:tc>
        <w:tc>
          <w:tcPr>
            <w:tcW w:w="1252" w:type="dxa"/>
          </w:tcPr>
          <w:p w:rsidR="004438B2" w:rsidRDefault="005E3B09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6" w:type="dxa"/>
          </w:tcPr>
          <w:p w:rsidR="004438B2" w:rsidRDefault="0061082A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в  составе  источников финансирования дефицита местного бюджета суммы снижения остатков средств на счетах бюджета в пределах объёма фактического остатка средств, сложившегося на 1 января текущего года</w:t>
            </w:r>
          </w:p>
        </w:tc>
        <w:tc>
          <w:tcPr>
            <w:tcW w:w="1252" w:type="dxa"/>
          </w:tcPr>
          <w:p w:rsidR="004438B2" w:rsidRDefault="00241D5D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6" w:type="dxa"/>
          </w:tcPr>
          <w:p w:rsidR="004438B2" w:rsidRDefault="008A0BC3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 в  составе  источников  финансирования дефицита местного бюджета суммы получения бюджетных кредитов в размерах, превышающих объёмы, одобренные  Финансовым  органом</w:t>
            </w:r>
          </w:p>
        </w:tc>
        <w:tc>
          <w:tcPr>
            <w:tcW w:w="1252" w:type="dxa"/>
          </w:tcPr>
          <w:p w:rsidR="004438B2" w:rsidRDefault="00241D5D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6" w:type="dxa"/>
          </w:tcPr>
          <w:p w:rsidR="004438B2" w:rsidRDefault="008A0BC3" w:rsidP="00386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 местного  бюджета  с  включением в состав доходов суммы дотаций  в  размерах,  не превышающих объёмы, предусмотренные в бюджете муниципального образования муниципального района «Сысольский»</w:t>
            </w:r>
          </w:p>
        </w:tc>
        <w:tc>
          <w:tcPr>
            <w:tcW w:w="1252" w:type="dxa"/>
          </w:tcPr>
          <w:p w:rsidR="004438B2" w:rsidRDefault="00241D5D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6" w:type="dxa"/>
          </w:tcPr>
          <w:p w:rsidR="004438B2" w:rsidRDefault="008A0BC3" w:rsidP="00C2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 установленных  Правительством Республики Коми нормативов формирования в Республике Коми расходов на оплату труда депутатов, выборных должностных  лиц местного самоуправления, осуществляющих свои полномочия на постоянной   основе,   и   муниципальных   служащих,  замещающих  </w:t>
            </w: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 муниципальной службы в органах местного самоуправления</w:t>
            </w:r>
          </w:p>
        </w:tc>
        <w:tc>
          <w:tcPr>
            <w:tcW w:w="1252" w:type="dxa"/>
          </w:tcPr>
          <w:p w:rsidR="004438B2" w:rsidRDefault="00A96D17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  <w:r w:rsidR="0024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6" w:type="dxa"/>
          </w:tcPr>
          <w:p w:rsidR="004438B2" w:rsidRDefault="008A0BC3" w:rsidP="00C22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 требований  </w:t>
            </w:r>
            <w:hyperlink r:id="rId14" w:history="1">
              <w:r w:rsidRPr="0051542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 81</w:t>
              </w:r>
            </w:hyperlink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юджетного  кодекса  Российской Федерации в части размера резервного фонда местной администрации</w:t>
            </w:r>
          </w:p>
        </w:tc>
        <w:tc>
          <w:tcPr>
            <w:tcW w:w="1252" w:type="dxa"/>
          </w:tcPr>
          <w:p w:rsidR="004438B2" w:rsidRDefault="00A96D17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6" w:type="dxa"/>
          </w:tcPr>
          <w:p w:rsidR="00FF3458" w:rsidRDefault="008A0BC3" w:rsidP="006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 требований  </w:t>
            </w:r>
            <w:hyperlink r:id="rId15" w:history="1">
              <w:r w:rsidRPr="0051542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92.1</w:t>
              </w:r>
            </w:hyperlink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юджетного  кодекса  Российской Федерации в части размера дефицита местного бюджета</w:t>
            </w:r>
          </w:p>
        </w:tc>
        <w:tc>
          <w:tcPr>
            <w:tcW w:w="1252" w:type="dxa"/>
          </w:tcPr>
          <w:p w:rsidR="004438B2" w:rsidRDefault="00241D5D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6" w:type="dxa"/>
          </w:tcPr>
          <w:p w:rsidR="004438B2" w:rsidRDefault="008A0BC3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 требований  </w:t>
            </w:r>
            <w:hyperlink r:id="rId16" w:history="1">
              <w:r w:rsidRPr="0051542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 106</w:t>
              </w:r>
            </w:hyperlink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юджетного  кодекса  Российской Федерации в части объёма муниципальных заимствований</w:t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6" w:type="dxa"/>
          </w:tcPr>
          <w:p w:rsidR="004438B2" w:rsidRDefault="008A0BC3" w:rsidP="006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 требований  </w:t>
            </w:r>
            <w:hyperlink r:id="rId17" w:history="1">
              <w:r w:rsidRPr="0051542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 107</w:t>
              </w:r>
            </w:hyperlink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юджетного  кодекса  Российской Федерации в части объёма муниципального долга</w:t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6" w:type="dxa"/>
          </w:tcPr>
          <w:p w:rsidR="004438B2" w:rsidRDefault="008A0BC3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 требований  </w:t>
            </w:r>
            <w:hyperlink r:id="rId18" w:history="1">
              <w:r w:rsidRPr="0051542B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и  111</w:t>
              </w:r>
            </w:hyperlink>
            <w:r w:rsidRPr="00515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юджетного  кодекса  Российской Федерации в части объёма расходов на обслуживание муниципального долга</w:t>
            </w:r>
          </w:p>
        </w:tc>
        <w:tc>
          <w:tcPr>
            <w:tcW w:w="1252" w:type="dxa"/>
          </w:tcPr>
          <w:p w:rsidR="004438B2" w:rsidRDefault="008A0BC3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6" w:type="dxa"/>
          </w:tcPr>
          <w:p w:rsidR="004438B2" w:rsidRDefault="008A0BC3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увеличения численности муниципальных служащих и работников, замещающих должности, не являющиеся должностями муниципальной службы, в органах местного самоуправления поселения, за исключением случаев, связанных с увеличением объема полномочий органов местного самоуправления поселения, обусловленных изменением законодательства, в том числе передачей для осуществления органами местного самоуправления поселения отдельных государственных полномочий Республики Коми и муниципального района «Сысольский»</w:t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6" w:type="dxa"/>
          </w:tcPr>
          <w:p w:rsidR="004438B2" w:rsidRDefault="008A0BC3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ановление в текущем финансовом году новых расходных обязательств поселения, не связанных с решением вопросов, отнесенных Конституцией Российской Федерации, федеральными законами и законами Республики Коми к полномочиям органов местного самоуправления соответствующего поселения</w:t>
            </w:r>
          </w:p>
        </w:tc>
        <w:tc>
          <w:tcPr>
            <w:tcW w:w="1252" w:type="dxa"/>
          </w:tcPr>
          <w:p w:rsidR="004438B2" w:rsidRDefault="00A96D17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6" w:type="dxa"/>
          </w:tcPr>
          <w:p w:rsidR="004438B2" w:rsidRDefault="008A0BC3" w:rsidP="00A9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 состоянию на 1-е число каждого месяца просроченной кредиторской задолженности бюджета поселения в части расходов на оплату труда, уплату взносов по обязательному социальному страхованию на выплаты денежного содерж</w:t>
            </w:r>
            <w:r w:rsidR="00A9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и иные выплаты работникам</w:t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8A0BC3">
        <w:trPr>
          <w:trHeight w:val="2068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6" w:type="dxa"/>
          </w:tcPr>
          <w:p w:rsidR="002E1C22" w:rsidRDefault="008A0BC3" w:rsidP="000B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ожений плана мероприятий по погашению просроченной кредиторской задолженности, сложившейся на 01 января текущего финансового года, утвержденного  администрациями сельских  поселений в соответствии с Планом мероприятий по погашению кредиторской задолженности при наличии такой задолженности</w:t>
            </w:r>
          </w:p>
        </w:tc>
        <w:tc>
          <w:tcPr>
            <w:tcW w:w="1252" w:type="dxa"/>
          </w:tcPr>
          <w:p w:rsidR="000B3D9C" w:rsidRDefault="000B3D9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9C" w:rsidRDefault="000B3D9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9C" w:rsidRDefault="000B3D9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9C" w:rsidRDefault="000B3D9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B2" w:rsidRDefault="00650CC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0B3D9C" w:rsidRDefault="000B3D9C" w:rsidP="000B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9C" w:rsidRDefault="000B3D9C" w:rsidP="000B3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22" w:rsidRDefault="002E1C2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6" w:type="dxa"/>
          </w:tcPr>
          <w:p w:rsidR="004438B2" w:rsidRDefault="008A0BC3" w:rsidP="006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ых сайтах органов местного </w:t>
            </w:r>
            <w:r w:rsidRPr="0051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поселения в информационно-телекоммуникационной сети «Интернет» решения представительного органа поселения о бюджете (внесении изменений в бюджет) поселения на соответствующий финансовый год (соответствующий финансовый год и плановый период) в актуальной редакции</w:t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6" w:type="dxa"/>
          </w:tcPr>
          <w:p w:rsidR="004438B2" w:rsidRDefault="003F55B6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на официальных сайтах органов местного самоуправления сельского поселения в информационно-телекоммуникационной сети «Интернет» отчетов об исполнении бюджета поселения</w:t>
            </w:r>
          </w:p>
        </w:tc>
        <w:tc>
          <w:tcPr>
            <w:tcW w:w="1252" w:type="dxa"/>
          </w:tcPr>
          <w:p w:rsidR="004438B2" w:rsidRDefault="00BE5A70" w:rsidP="00BE5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EC" w:rsidTr="004438B2">
        <w:trPr>
          <w:trHeight w:val="326"/>
        </w:trPr>
        <w:tc>
          <w:tcPr>
            <w:tcW w:w="726" w:type="dxa"/>
          </w:tcPr>
          <w:p w:rsidR="003219EC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6" w:type="dxa"/>
          </w:tcPr>
          <w:p w:rsidR="003219EC" w:rsidRDefault="003219EC" w:rsidP="006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о-правовых актов в части оплаты труда работников, занимающих должности, не отнесенные к должностям муниципальной службы и работников, исполняющих обязанности по техническому обеспечению деятельности поселения в соответствии с нормативно-правовыми актами администрации района</w:t>
            </w:r>
          </w:p>
        </w:tc>
        <w:tc>
          <w:tcPr>
            <w:tcW w:w="1252" w:type="dxa"/>
          </w:tcPr>
          <w:p w:rsidR="003219EC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3219EC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EC" w:rsidTr="004438B2">
        <w:trPr>
          <w:trHeight w:val="326"/>
        </w:trPr>
        <w:tc>
          <w:tcPr>
            <w:tcW w:w="726" w:type="dxa"/>
          </w:tcPr>
          <w:p w:rsidR="003219EC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6" w:type="dxa"/>
          </w:tcPr>
          <w:p w:rsidR="003219EC" w:rsidRDefault="003219EC" w:rsidP="006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нормативно-правовых актов в части предоставления гарантий и компенсаций работникам администрации поселения в соответствии с нормативно-правовыми актами администрации района</w:t>
            </w:r>
          </w:p>
        </w:tc>
        <w:tc>
          <w:tcPr>
            <w:tcW w:w="1252" w:type="dxa"/>
          </w:tcPr>
          <w:p w:rsidR="003219EC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3219EC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:rsidR="004438B2" w:rsidRDefault="006E6E84" w:rsidP="006E6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лавой</w:t>
            </w:r>
            <w:r w:rsidR="003F55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4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C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45ED">
              <w:rPr>
                <w:rFonts w:ascii="Times New Roman" w:hAnsi="Times New Roman" w:cs="Times New Roman"/>
                <w:sz w:val="24"/>
                <w:szCs w:val="24"/>
              </w:rPr>
              <w:t>руководителем исполнительно-распорядительного органа)</w:t>
            </w:r>
            <w:r w:rsidR="003F55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1.3 Соглашения мер дисциплинарной ответственности в соответствии с законодательством </w:t>
            </w:r>
            <w:r w:rsidR="00952CF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к должностным лицам органов местного самоуправления сельского поселения, чьи действия (бездействие) привели к невыполнению обязательств, предусмотренных Соглашением</w:t>
            </w:r>
            <w:r w:rsidR="00952CF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8B2" w:rsidTr="004438B2">
        <w:trPr>
          <w:trHeight w:val="326"/>
        </w:trPr>
        <w:tc>
          <w:tcPr>
            <w:tcW w:w="726" w:type="dxa"/>
          </w:tcPr>
          <w:p w:rsidR="004438B2" w:rsidRDefault="003219EC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6" w:type="dxa"/>
          </w:tcPr>
          <w:p w:rsidR="004438B2" w:rsidRDefault="00952CF6" w:rsidP="00283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в установленном финансовым управлением администрации муниципального образования муниципального района «Сысольский»</w:t>
            </w:r>
            <w:r w:rsidR="00C27B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0CC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C27BD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 бюджета поселения в доход бюджета муниципального образования муниципального района «Сысол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1.4 Соглашения в случае невыполнения обязательств, предусмотренных Соглашением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252" w:type="dxa"/>
          </w:tcPr>
          <w:p w:rsidR="004438B2" w:rsidRDefault="00BE5A70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7" w:type="dxa"/>
          </w:tcPr>
          <w:p w:rsidR="004438B2" w:rsidRDefault="004438B2" w:rsidP="0044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1F2" w:rsidRDefault="006351F2" w:rsidP="004A0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1F2" w:rsidRDefault="006351F2" w:rsidP="004A0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1F2" w:rsidRDefault="00817C83" w:rsidP="0081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8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                  ФИО</w:t>
      </w:r>
    </w:p>
    <w:p w:rsidR="00817C83" w:rsidRDefault="00817C83" w:rsidP="0081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EA0C98" w:rsidRDefault="00EA0C98" w:rsidP="0081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C83" w:rsidRPr="00817C83" w:rsidRDefault="00817C83" w:rsidP="0081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__                                                             ФИО</w:t>
      </w:r>
    </w:p>
    <w:sectPr w:rsidR="00817C83" w:rsidRPr="00817C83" w:rsidSect="00647F6D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3D" w:rsidRDefault="0058503D" w:rsidP="00916876">
      <w:pPr>
        <w:spacing w:after="0" w:line="240" w:lineRule="auto"/>
      </w:pPr>
      <w:r>
        <w:separator/>
      </w:r>
    </w:p>
  </w:endnote>
  <w:endnote w:type="continuationSeparator" w:id="0">
    <w:p w:rsidR="0058503D" w:rsidRDefault="0058503D" w:rsidP="0091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3D" w:rsidRDefault="0058503D" w:rsidP="00916876">
      <w:pPr>
        <w:spacing w:after="0" w:line="240" w:lineRule="auto"/>
      </w:pPr>
      <w:r>
        <w:separator/>
      </w:r>
    </w:p>
  </w:footnote>
  <w:footnote w:type="continuationSeparator" w:id="0">
    <w:p w:rsidR="0058503D" w:rsidRDefault="0058503D" w:rsidP="00916876">
      <w:pPr>
        <w:spacing w:after="0" w:line="240" w:lineRule="auto"/>
      </w:pPr>
      <w:r>
        <w:continuationSeparator/>
      </w:r>
    </w:p>
  </w:footnote>
  <w:footnote w:id="1">
    <w:p w:rsidR="00952CF6" w:rsidRPr="00952CF6" w:rsidRDefault="00952CF6">
      <w:pPr>
        <w:pStyle w:val="a4"/>
        <w:rPr>
          <w:rFonts w:ascii="Times New Roman" w:hAnsi="Times New Roman" w:cs="Times New Roman"/>
        </w:rPr>
      </w:pPr>
      <w:r w:rsidRPr="00952CF6">
        <w:rPr>
          <w:rStyle w:val="a6"/>
          <w:rFonts w:ascii="Times New Roman" w:hAnsi="Times New Roman" w:cs="Times New Roman"/>
        </w:rPr>
        <w:footnoteRef/>
      </w:r>
      <w:r w:rsidRPr="00952CF6">
        <w:rPr>
          <w:rFonts w:ascii="Times New Roman" w:hAnsi="Times New Roman" w:cs="Times New Roman"/>
        </w:rPr>
        <w:t xml:space="preserve"> Представляется при невыполнении обязательств, предусмотренных Соглашением</w:t>
      </w:r>
    </w:p>
  </w:footnote>
  <w:footnote w:id="2">
    <w:p w:rsidR="00952CF6" w:rsidRDefault="00952CF6">
      <w:pPr>
        <w:pStyle w:val="a4"/>
      </w:pPr>
      <w:r>
        <w:rPr>
          <w:rStyle w:val="a6"/>
        </w:rPr>
        <w:footnoteRef/>
      </w:r>
      <w:r>
        <w:t xml:space="preserve"> </w:t>
      </w:r>
      <w:r w:rsidRPr="00952CF6">
        <w:rPr>
          <w:rFonts w:ascii="Times New Roman" w:hAnsi="Times New Roman" w:cs="Times New Roman"/>
        </w:rPr>
        <w:t>Представляется при невыполнении обязательств, предусмотренных Соглаше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3463E"/>
    <w:multiLevelType w:val="hybridMultilevel"/>
    <w:tmpl w:val="03A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1177E"/>
    <w:multiLevelType w:val="multilevel"/>
    <w:tmpl w:val="0C08DD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1C"/>
    <w:rsid w:val="00000A8F"/>
    <w:rsid w:val="000564AC"/>
    <w:rsid w:val="00072682"/>
    <w:rsid w:val="00092B33"/>
    <w:rsid w:val="000A1501"/>
    <w:rsid w:val="000B3D9C"/>
    <w:rsid w:val="000B5A84"/>
    <w:rsid w:val="000C31E0"/>
    <w:rsid w:val="000F0D74"/>
    <w:rsid w:val="00105037"/>
    <w:rsid w:val="00191B27"/>
    <w:rsid w:val="001E04B6"/>
    <w:rsid w:val="001E3CB1"/>
    <w:rsid w:val="00200E3C"/>
    <w:rsid w:val="00210A00"/>
    <w:rsid w:val="00241D5D"/>
    <w:rsid w:val="00283B88"/>
    <w:rsid w:val="00290535"/>
    <w:rsid w:val="002D0558"/>
    <w:rsid w:val="002D5FE6"/>
    <w:rsid w:val="002E1C22"/>
    <w:rsid w:val="002E4149"/>
    <w:rsid w:val="002E6F8E"/>
    <w:rsid w:val="002F151E"/>
    <w:rsid w:val="00301C9D"/>
    <w:rsid w:val="003219EC"/>
    <w:rsid w:val="00322F14"/>
    <w:rsid w:val="003312C7"/>
    <w:rsid w:val="00355A9B"/>
    <w:rsid w:val="00377852"/>
    <w:rsid w:val="00386D19"/>
    <w:rsid w:val="00390E45"/>
    <w:rsid w:val="003927E9"/>
    <w:rsid w:val="003A514A"/>
    <w:rsid w:val="003C2027"/>
    <w:rsid w:val="003C6931"/>
    <w:rsid w:val="003F55B6"/>
    <w:rsid w:val="00421675"/>
    <w:rsid w:val="004438B2"/>
    <w:rsid w:val="0048771C"/>
    <w:rsid w:val="004904CA"/>
    <w:rsid w:val="004A09DE"/>
    <w:rsid w:val="004A53AC"/>
    <w:rsid w:val="004C23B9"/>
    <w:rsid w:val="0051542B"/>
    <w:rsid w:val="00546CBA"/>
    <w:rsid w:val="00565B1C"/>
    <w:rsid w:val="0058503D"/>
    <w:rsid w:val="00591C8C"/>
    <w:rsid w:val="005A3145"/>
    <w:rsid w:val="005C4394"/>
    <w:rsid w:val="005E3B09"/>
    <w:rsid w:val="0061082A"/>
    <w:rsid w:val="006313C5"/>
    <w:rsid w:val="006351F2"/>
    <w:rsid w:val="00640A21"/>
    <w:rsid w:val="00647F6D"/>
    <w:rsid w:val="00650CC2"/>
    <w:rsid w:val="006A43D4"/>
    <w:rsid w:val="006D4BED"/>
    <w:rsid w:val="006E6E84"/>
    <w:rsid w:val="00710299"/>
    <w:rsid w:val="0071757B"/>
    <w:rsid w:val="00722344"/>
    <w:rsid w:val="00735C1C"/>
    <w:rsid w:val="00737F6C"/>
    <w:rsid w:val="00746183"/>
    <w:rsid w:val="00780A52"/>
    <w:rsid w:val="0078331C"/>
    <w:rsid w:val="007C5B54"/>
    <w:rsid w:val="007E3E96"/>
    <w:rsid w:val="007F0941"/>
    <w:rsid w:val="0081284E"/>
    <w:rsid w:val="00815916"/>
    <w:rsid w:val="00817C83"/>
    <w:rsid w:val="00824CAD"/>
    <w:rsid w:val="00834FCB"/>
    <w:rsid w:val="008366F4"/>
    <w:rsid w:val="008500F3"/>
    <w:rsid w:val="0085392E"/>
    <w:rsid w:val="00855DBD"/>
    <w:rsid w:val="00873E55"/>
    <w:rsid w:val="008A0BC3"/>
    <w:rsid w:val="008B0DCA"/>
    <w:rsid w:val="008F19B1"/>
    <w:rsid w:val="00915D8E"/>
    <w:rsid w:val="00916876"/>
    <w:rsid w:val="00920A93"/>
    <w:rsid w:val="00927052"/>
    <w:rsid w:val="009445ED"/>
    <w:rsid w:val="00944BF5"/>
    <w:rsid w:val="009463F1"/>
    <w:rsid w:val="00947326"/>
    <w:rsid w:val="00952CF6"/>
    <w:rsid w:val="0096043D"/>
    <w:rsid w:val="00986A66"/>
    <w:rsid w:val="00994D4E"/>
    <w:rsid w:val="009B4A98"/>
    <w:rsid w:val="00A96D17"/>
    <w:rsid w:val="00AC6AB1"/>
    <w:rsid w:val="00AF394E"/>
    <w:rsid w:val="00B44699"/>
    <w:rsid w:val="00B72F0E"/>
    <w:rsid w:val="00B76332"/>
    <w:rsid w:val="00BD11EA"/>
    <w:rsid w:val="00BD29DC"/>
    <w:rsid w:val="00BD4CC0"/>
    <w:rsid w:val="00BE31C1"/>
    <w:rsid w:val="00BE5A70"/>
    <w:rsid w:val="00BF5615"/>
    <w:rsid w:val="00C22BA8"/>
    <w:rsid w:val="00C23187"/>
    <w:rsid w:val="00C24A6B"/>
    <w:rsid w:val="00C27BD1"/>
    <w:rsid w:val="00C72A97"/>
    <w:rsid w:val="00C84B6B"/>
    <w:rsid w:val="00D12EF8"/>
    <w:rsid w:val="00D500D8"/>
    <w:rsid w:val="00D532EE"/>
    <w:rsid w:val="00D56020"/>
    <w:rsid w:val="00D72F2D"/>
    <w:rsid w:val="00D75E42"/>
    <w:rsid w:val="00DD7DD4"/>
    <w:rsid w:val="00DE50F9"/>
    <w:rsid w:val="00E22EC8"/>
    <w:rsid w:val="00EA0C98"/>
    <w:rsid w:val="00ED760C"/>
    <w:rsid w:val="00EE5855"/>
    <w:rsid w:val="00EF32DB"/>
    <w:rsid w:val="00F060FE"/>
    <w:rsid w:val="00F21984"/>
    <w:rsid w:val="00F36987"/>
    <w:rsid w:val="00F707EE"/>
    <w:rsid w:val="00F7721F"/>
    <w:rsid w:val="00F958E2"/>
    <w:rsid w:val="00FA3D3E"/>
    <w:rsid w:val="00FC14C6"/>
    <w:rsid w:val="00FC31C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D467"/>
  <w15:docId w15:val="{08765B7A-B2F4-415E-AD7B-F122F080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E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168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687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15D8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5D8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15D8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E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D326175541469206D7261F606DF20F1D03C6B5127036F49ADC3B18696DEBFF7FF6E46D36E8B562E23B58392CECFC66896F337E2446BUDeBH" TargetMode="External"/><Relationship Id="rId18" Type="http://schemas.openxmlformats.org/officeDocument/2006/relationships/hyperlink" Target="consultantplus://offline/ref=5D326175541469206D7261F606DF20F1D03C6B5127036F49ADC3B18696DEBFF7FF6E46D36E8B562E23B58392CECFC66896F337E2446BUD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326175541469206D7261F606DF20F1D03C6B5127036F49ADC3B18696DEBFF7FF6E46D56A83552E23B58392CECFC66896F337E2446BUDeBH" TargetMode="External"/><Relationship Id="rId17" Type="http://schemas.openxmlformats.org/officeDocument/2006/relationships/hyperlink" Target="consultantplus://offline/ref=5D326175541469206D7261F606DF20F1D03C6B5127036F49ADC3B18696DEBFF7FF6E46D56A83552E23B58392CECFC66896F337E2446BUDe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26175541469206D7261F606DF20F1D03C6B5127036F49ADC3B18696DEBFF7FF6E46D56A83502E23B58392CECFC66896F337E2446BUDe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326175541469206D7261F606DF20F1D03C6B5127036F49ADC3B18696DEBFF7FF6E46D56A83502E23B58392CECFC66896F337E2446BUDe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26175541469206D7261F606DF20F1D03C6B5127036F49ADC3B18696DEBFF7FF6E46D16F835A2E23B58392CECFC66896F337E2446BUDeBH" TargetMode="External"/><Relationship Id="rId10" Type="http://schemas.openxmlformats.org/officeDocument/2006/relationships/hyperlink" Target="consultantplus://offline/ref=5D326175541469206D7261F606DF20F1D03C6B5127036F49ADC3B18696DEBFF7FF6E46D16F835A2E23B58392CECFC66896F337E2446BUDe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26175541469206D7261F606DF20F1D03C6B5127036F49ADC3B18696DEBFF7FF6E46D16F8E522E23B58392CECFC66896F337E2446BUDeBH" TargetMode="External"/><Relationship Id="rId14" Type="http://schemas.openxmlformats.org/officeDocument/2006/relationships/hyperlink" Target="consultantplus://offline/ref=5D326175541469206D7261F606DF20F1D03C6B5127036F49ADC3B18696DEBFF7FF6E46D16F8E522E23B58392CECFC66896F337E2446BUD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AA6A-A88B-4BFB-B93F-1737F23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9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0</cp:revision>
  <dcterms:created xsi:type="dcterms:W3CDTF">2021-07-29T06:29:00Z</dcterms:created>
  <dcterms:modified xsi:type="dcterms:W3CDTF">2023-04-12T12:21:00Z</dcterms:modified>
</cp:coreProperties>
</file>